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C5B2" w14:textId="77777777" w:rsidR="003830FC" w:rsidRDefault="003830F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E3014E1" w14:textId="77777777" w:rsidR="003830FC" w:rsidRDefault="003830F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59DE610" w14:textId="77777777" w:rsidR="003830FC" w:rsidRDefault="000D6228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414A4637" wp14:editId="597477BB">
            <wp:extent cx="2295525" cy="42418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40F" w14:textId="77777777" w:rsidR="003830FC" w:rsidRDefault="003830F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076161E6" w14:textId="77777777" w:rsidR="003830FC" w:rsidRDefault="003830F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DF55DFE" w14:textId="77777777" w:rsidR="003830FC" w:rsidRDefault="003830FC">
      <w:pPr>
        <w:spacing w:line="300" w:lineRule="auto"/>
        <w:jc w:val="center"/>
      </w:pPr>
      <w:r>
        <w:t xml:space="preserve"> </w:t>
      </w:r>
    </w:p>
    <w:p w14:paraId="09239DE9" w14:textId="5377F696" w:rsidR="003830FC" w:rsidRDefault="003830FC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验（</w:t>
      </w:r>
      <w:r w:rsidR="00952047">
        <w:rPr>
          <w:rFonts w:hint="eastAsia"/>
          <w:b/>
          <w:sz w:val="48"/>
        </w:rPr>
        <w:t>五</w:t>
      </w:r>
      <w:r>
        <w:rPr>
          <w:rFonts w:hint="eastAsia"/>
          <w:b/>
          <w:sz w:val="48"/>
        </w:rPr>
        <w:t>）</w:t>
      </w:r>
    </w:p>
    <w:p w14:paraId="366DB5CF" w14:textId="77777777" w:rsidR="003830FC" w:rsidRDefault="003830FC">
      <w:pPr>
        <w:spacing w:line="300" w:lineRule="auto"/>
        <w:jc w:val="center"/>
        <w:rPr>
          <w:sz w:val="28"/>
        </w:rPr>
      </w:pPr>
    </w:p>
    <w:p w14:paraId="29E48896" w14:textId="77777777" w:rsidR="003830FC" w:rsidRDefault="003830FC">
      <w:pPr>
        <w:spacing w:line="300" w:lineRule="auto"/>
        <w:rPr>
          <w:sz w:val="28"/>
        </w:rPr>
      </w:pPr>
    </w:p>
    <w:p w14:paraId="3F58B9C9" w14:textId="195DEF87" w:rsidR="003830FC" w:rsidRDefault="003830F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   </w:t>
      </w:r>
      <w:r w:rsidR="009D7A63">
        <w:rPr>
          <w:rFonts w:eastAsia="黑体"/>
          <w:sz w:val="36"/>
          <w:u w:val="single"/>
        </w:rPr>
        <w:t xml:space="preserve"> </w:t>
      </w:r>
      <w:r w:rsidR="00EB1F0D">
        <w:rPr>
          <w:rFonts w:eastAsia="黑体"/>
          <w:sz w:val="36"/>
          <w:u w:val="single"/>
        </w:rPr>
        <w:t xml:space="preserve"> </w:t>
      </w:r>
      <w:proofErr w:type="spellStart"/>
      <w:r>
        <w:rPr>
          <w:rFonts w:eastAsia="黑体" w:hint="eastAsia"/>
          <w:sz w:val="36"/>
          <w:u w:val="single"/>
        </w:rPr>
        <w:t>LinkLab</w:t>
      </w:r>
      <w:proofErr w:type="spellEnd"/>
      <w:r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 xml:space="preserve">      </w:t>
      </w:r>
    </w:p>
    <w:p w14:paraId="49DC1EF3" w14:textId="3E4FE055" w:rsidR="003830FC" w:rsidRDefault="003830F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 w:hint="eastAsia"/>
          <w:sz w:val="36"/>
          <w:u w:val="single"/>
        </w:rPr>
        <w:t xml:space="preserve">     </w:t>
      </w:r>
      <w:r w:rsidR="009D7A63">
        <w:rPr>
          <w:rFonts w:eastAsia="黑体"/>
          <w:sz w:val="36"/>
          <w:u w:val="single"/>
        </w:rPr>
        <w:t xml:space="preserve"> </w:t>
      </w:r>
      <w:r w:rsidR="00EB1F0D"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链接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rFonts w:eastAsia="黑体"/>
          <w:sz w:val="28"/>
          <w:u w:val="single"/>
        </w:rPr>
        <w:t xml:space="preserve">　</w:t>
      </w:r>
      <w:r>
        <w:rPr>
          <w:rFonts w:eastAsia="黑体"/>
          <w:sz w:val="28"/>
          <w:u w:val="single"/>
        </w:rPr>
        <w:t xml:space="preserve"> </w:t>
      </w:r>
      <w:r>
        <w:rPr>
          <w:rFonts w:eastAsia="黑体" w:hint="eastAsia"/>
          <w:sz w:val="28"/>
          <w:u w:val="single"/>
        </w:rPr>
        <w:t xml:space="preserve">   </w:t>
      </w:r>
    </w:p>
    <w:p w14:paraId="1C9C1C55" w14:textId="6F2D2EFB" w:rsidR="00FD77B5" w:rsidRDefault="00FD77B5" w:rsidP="00FD77B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065783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2BF7AA5E" w14:textId="77777777" w:rsidR="00FD77B5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574FA88C" w14:textId="77777777" w:rsidR="00FD77B5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2601D8E1" w14:textId="77777777" w:rsidR="00FD77B5" w:rsidRPr="002F5572" w:rsidRDefault="00FD77B5" w:rsidP="00FD77B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FE9F74C" w14:textId="77777777" w:rsidR="00FD77B5" w:rsidRPr="002F5572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3DC0E3FE" w14:textId="77777777" w:rsidR="00FD77B5" w:rsidRPr="003E6724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BF768C2" w14:textId="77777777" w:rsidR="00FD77B5" w:rsidRPr="003E6724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5.21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4D7A9A04" w14:textId="77777777" w:rsidR="003830FC" w:rsidRPr="00FD77B5" w:rsidRDefault="003830F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7373667D" w14:textId="77777777" w:rsidR="003830FC" w:rsidRDefault="003830FC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2FBDDA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1B93122A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42C910C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67CEAA8C" w14:textId="4C9FB3E7" w:rsidR="004F7E7F" w:rsidRDefault="003830F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677853" w:history="1">
        <w:r w:rsidR="004F7E7F" w:rsidRPr="00C7541D">
          <w:rPr>
            <w:rStyle w:val="a4"/>
            <w:noProof/>
          </w:rPr>
          <w:t>第</w:t>
        </w:r>
        <w:r w:rsidR="004F7E7F" w:rsidRPr="00C7541D">
          <w:rPr>
            <w:rStyle w:val="a4"/>
            <w:noProof/>
          </w:rPr>
          <w:t>1</w:t>
        </w:r>
        <w:r w:rsidR="004F7E7F" w:rsidRPr="00C7541D">
          <w:rPr>
            <w:rStyle w:val="a4"/>
            <w:noProof/>
          </w:rPr>
          <w:t>章</w:t>
        </w:r>
        <w:r w:rsidR="004F7E7F" w:rsidRPr="00C7541D">
          <w:rPr>
            <w:rStyle w:val="a4"/>
            <w:noProof/>
          </w:rPr>
          <w:t xml:space="preserve"> </w:t>
        </w:r>
        <w:r w:rsidR="004F7E7F" w:rsidRPr="00C7541D">
          <w:rPr>
            <w:rStyle w:val="a4"/>
            <w:noProof/>
          </w:rPr>
          <w:t>实验基本信息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3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7E719E30" w14:textId="48E0A932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4" w:history="1">
        <w:r w:rsidR="004F7E7F" w:rsidRPr="00C7541D">
          <w:rPr>
            <w:rStyle w:val="a4"/>
            <w:noProof/>
          </w:rPr>
          <w:t xml:space="preserve">1.1 </w:t>
        </w:r>
        <w:r w:rsidR="004F7E7F" w:rsidRPr="00C7541D">
          <w:rPr>
            <w:rStyle w:val="a4"/>
            <w:noProof/>
          </w:rPr>
          <w:t>实验目的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4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67CE95C4" w14:textId="212F321C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5" w:history="1">
        <w:r w:rsidR="004F7E7F" w:rsidRPr="00C7541D">
          <w:rPr>
            <w:rStyle w:val="a4"/>
            <w:noProof/>
          </w:rPr>
          <w:t xml:space="preserve">1.2 </w:t>
        </w:r>
        <w:r w:rsidR="004F7E7F" w:rsidRPr="00C7541D">
          <w:rPr>
            <w:rStyle w:val="a4"/>
            <w:noProof/>
          </w:rPr>
          <w:t>实验环境与工具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5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7B5463A1" w14:textId="273C1999" w:rsidR="004F7E7F" w:rsidRDefault="00F11720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6" w:history="1">
        <w:r w:rsidR="004F7E7F" w:rsidRPr="00C7541D">
          <w:rPr>
            <w:rStyle w:val="a4"/>
            <w:noProof/>
          </w:rPr>
          <w:t xml:space="preserve">1.2.1 </w:t>
        </w:r>
        <w:r w:rsidR="004F7E7F" w:rsidRPr="00C7541D">
          <w:rPr>
            <w:rStyle w:val="a4"/>
            <w:noProof/>
          </w:rPr>
          <w:t>硬件环境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6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6F7F191D" w14:textId="179ECBB0" w:rsidR="004F7E7F" w:rsidRDefault="00F11720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7" w:history="1">
        <w:r w:rsidR="004F7E7F" w:rsidRPr="00C7541D">
          <w:rPr>
            <w:rStyle w:val="a4"/>
            <w:noProof/>
          </w:rPr>
          <w:t xml:space="preserve">1.2.2 </w:t>
        </w:r>
        <w:r w:rsidR="004F7E7F" w:rsidRPr="00C7541D">
          <w:rPr>
            <w:rStyle w:val="a4"/>
            <w:noProof/>
          </w:rPr>
          <w:t>软件环境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7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79F350A9" w14:textId="04DD5974" w:rsidR="004F7E7F" w:rsidRDefault="00F11720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8" w:history="1">
        <w:r w:rsidR="004F7E7F" w:rsidRPr="00C7541D">
          <w:rPr>
            <w:rStyle w:val="a4"/>
            <w:noProof/>
          </w:rPr>
          <w:t xml:space="preserve">1.2.3 </w:t>
        </w:r>
        <w:r w:rsidR="004F7E7F" w:rsidRPr="00C7541D">
          <w:rPr>
            <w:rStyle w:val="a4"/>
            <w:noProof/>
          </w:rPr>
          <w:t>开发工具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8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066A6F97" w14:textId="12732142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9" w:history="1">
        <w:r w:rsidR="004F7E7F" w:rsidRPr="00C7541D">
          <w:rPr>
            <w:rStyle w:val="a4"/>
            <w:noProof/>
          </w:rPr>
          <w:t xml:space="preserve">1.3 </w:t>
        </w:r>
        <w:r w:rsidR="004F7E7F" w:rsidRPr="00C7541D">
          <w:rPr>
            <w:rStyle w:val="a4"/>
            <w:noProof/>
          </w:rPr>
          <w:t>实验预习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9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3C47A1A3" w14:textId="6ABAD290" w:rsidR="004F7E7F" w:rsidRDefault="00F1172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60" w:history="1">
        <w:r w:rsidR="004F7E7F" w:rsidRPr="00C7541D">
          <w:rPr>
            <w:rStyle w:val="a4"/>
            <w:noProof/>
          </w:rPr>
          <w:t>第</w:t>
        </w:r>
        <w:r w:rsidR="004F7E7F" w:rsidRPr="00C7541D">
          <w:rPr>
            <w:rStyle w:val="a4"/>
            <w:noProof/>
          </w:rPr>
          <w:t>2</w:t>
        </w:r>
        <w:r w:rsidR="004F7E7F" w:rsidRPr="00C7541D">
          <w:rPr>
            <w:rStyle w:val="a4"/>
            <w:noProof/>
          </w:rPr>
          <w:t>章</w:t>
        </w:r>
        <w:r w:rsidR="004F7E7F" w:rsidRPr="00C7541D">
          <w:rPr>
            <w:rStyle w:val="a4"/>
            <w:noProof/>
          </w:rPr>
          <w:t xml:space="preserve"> </w:t>
        </w:r>
        <w:r w:rsidR="004F7E7F" w:rsidRPr="00C7541D">
          <w:rPr>
            <w:rStyle w:val="a4"/>
            <w:noProof/>
          </w:rPr>
          <w:t>实验预习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0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5 -</w:t>
        </w:r>
        <w:r w:rsidR="004F7E7F">
          <w:rPr>
            <w:noProof/>
            <w:webHidden/>
          </w:rPr>
          <w:fldChar w:fldCharType="end"/>
        </w:r>
      </w:hyperlink>
    </w:p>
    <w:p w14:paraId="2310C362" w14:textId="00ABFC44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1" w:history="1">
        <w:r w:rsidR="004F7E7F" w:rsidRPr="00C7541D">
          <w:rPr>
            <w:rStyle w:val="a4"/>
            <w:noProof/>
          </w:rPr>
          <w:t>2.1 ELF</w:t>
        </w:r>
        <w:r w:rsidR="004F7E7F" w:rsidRPr="00C7541D">
          <w:rPr>
            <w:rStyle w:val="a4"/>
            <w:noProof/>
          </w:rPr>
          <w:t>文件格式解读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1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5 -</w:t>
        </w:r>
        <w:r w:rsidR="004F7E7F">
          <w:rPr>
            <w:noProof/>
            <w:webHidden/>
          </w:rPr>
          <w:fldChar w:fldCharType="end"/>
        </w:r>
      </w:hyperlink>
    </w:p>
    <w:p w14:paraId="55243FEC" w14:textId="5D70D973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2" w:history="1">
        <w:r w:rsidR="004F7E7F" w:rsidRPr="00C7541D">
          <w:rPr>
            <w:rStyle w:val="a4"/>
            <w:noProof/>
          </w:rPr>
          <w:t>2.2</w:t>
        </w:r>
        <w:r w:rsidR="004F7E7F" w:rsidRPr="00C7541D">
          <w:rPr>
            <w:rStyle w:val="a4"/>
            <w:noProof/>
          </w:rPr>
          <w:t>程序的内存映像结构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2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5 -</w:t>
        </w:r>
        <w:r w:rsidR="004F7E7F">
          <w:rPr>
            <w:noProof/>
            <w:webHidden/>
          </w:rPr>
          <w:fldChar w:fldCharType="end"/>
        </w:r>
      </w:hyperlink>
    </w:p>
    <w:p w14:paraId="6AB518D9" w14:textId="04217CFE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3" w:history="1">
        <w:r w:rsidR="004F7E7F" w:rsidRPr="00C7541D">
          <w:rPr>
            <w:rStyle w:val="a4"/>
            <w:noProof/>
          </w:rPr>
          <w:t>2.3</w:t>
        </w:r>
        <w:r w:rsidR="004F7E7F" w:rsidRPr="00C7541D">
          <w:rPr>
            <w:rStyle w:val="a4"/>
            <w:noProof/>
          </w:rPr>
          <w:t>程序中符号的位置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3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6 -</w:t>
        </w:r>
        <w:r w:rsidR="004F7E7F">
          <w:rPr>
            <w:noProof/>
            <w:webHidden/>
          </w:rPr>
          <w:fldChar w:fldCharType="end"/>
        </w:r>
      </w:hyperlink>
    </w:p>
    <w:p w14:paraId="40872E0D" w14:textId="007CA943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4" w:history="1">
        <w:r w:rsidR="004F7E7F" w:rsidRPr="00C7541D">
          <w:rPr>
            <w:rStyle w:val="a4"/>
            <w:noProof/>
          </w:rPr>
          <w:t>2.4</w:t>
        </w:r>
        <w:r w:rsidR="004F7E7F" w:rsidRPr="00C7541D">
          <w:rPr>
            <w:rStyle w:val="a4"/>
            <w:noProof/>
          </w:rPr>
          <w:t>程序运行过程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4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8 -</w:t>
        </w:r>
        <w:r w:rsidR="004F7E7F">
          <w:rPr>
            <w:noProof/>
            <w:webHidden/>
          </w:rPr>
          <w:fldChar w:fldCharType="end"/>
        </w:r>
      </w:hyperlink>
    </w:p>
    <w:p w14:paraId="1CFE6DCF" w14:textId="54421C2D" w:rsidR="004F7E7F" w:rsidRDefault="00F1172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65" w:history="1">
        <w:r w:rsidR="004F7E7F" w:rsidRPr="00C7541D">
          <w:rPr>
            <w:rStyle w:val="a4"/>
            <w:noProof/>
          </w:rPr>
          <w:t>第</w:t>
        </w:r>
        <w:r w:rsidR="004F7E7F" w:rsidRPr="00C7541D">
          <w:rPr>
            <w:rStyle w:val="a4"/>
            <w:noProof/>
          </w:rPr>
          <w:t>3</w:t>
        </w:r>
        <w:r w:rsidR="004F7E7F" w:rsidRPr="00C7541D">
          <w:rPr>
            <w:rStyle w:val="a4"/>
            <w:noProof/>
          </w:rPr>
          <w:t>章</w:t>
        </w:r>
        <w:r w:rsidR="004F7E7F" w:rsidRPr="00C7541D">
          <w:rPr>
            <w:rStyle w:val="a4"/>
            <w:noProof/>
          </w:rPr>
          <w:t xml:space="preserve"> </w:t>
        </w:r>
        <w:r w:rsidR="004F7E7F" w:rsidRPr="00C7541D">
          <w:rPr>
            <w:rStyle w:val="a4"/>
            <w:noProof/>
          </w:rPr>
          <w:t>各阶段的原理与方法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5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9 -</w:t>
        </w:r>
        <w:r w:rsidR="004F7E7F">
          <w:rPr>
            <w:noProof/>
            <w:webHidden/>
          </w:rPr>
          <w:fldChar w:fldCharType="end"/>
        </w:r>
      </w:hyperlink>
    </w:p>
    <w:p w14:paraId="67C763CE" w14:textId="34F17020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6" w:history="1">
        <w:r w:rsidR="004F7E7F" w:rsidRPr="00C7541D">
          <w:rPr>
            <w:rStyle w:val="a4"/>
            <w:noProof/>
          </w:rPr>
          <w:t xml:space="preserve">3.1 </w:t>
        </w:r>
        <w:r w:rsidR="004F7E7F" w:rsidRPr="00C7541D">
          <w:rPr>
            <w:rStyle w:val="a4"/>
            <w:noProof/>
          </w:rPr>
          <w:t>阶段</w:t>
        </w:r>
        <w:r w:rsidR="004F7E7F" w:rsidRPr="00C7541D">
          <w:rPr>
            <w:rStyle w:val="a4"/>
            <w:noProof/>
          </w:rPr>
          <w:t>1</w:t>
        </w:r>
        <w:r w:rsidR="004F7E7F" w:rsidRPr="00C7541D">
          <w:rPr>
            <w:rStyle w:val="a4"/>
            <w:noProof/>
          </w:rPr>
          <w:t>的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6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9 -</w:t>
        </w:r>
        <w:r w:rsidR="004F7E7F">
          <w:rPr>
            <w:noProof/>
            <w:webHidden/>
          </w:rPr>
          <w:fldChar w:fldCharType="end"/>
        </w:r>
      </w:hyperlink>
    </w:p>
    <w:p w14:paraId="674CCC38" w14:textId="715A7B7C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7" w:history="1">
        <w:r w:rsidR="004F7E7F" w:rsidRPr="00C7541D">
          <w:rPr>
            <w:rStyle w:val="a4"/>
            <w:noProof/>
          </w:rPr>
          <w:t xml:space="preserve">3.2  </w:t>
        </w:r>
        <w:r w:rsidR="004F7E7F" w:rsidRPr="00C7541D">
          <w:rPr>
            <w:rStyle w:val="a4"/>
            <w:noProof/>
          </w:rPr>
          <w:t>阶段</w:t>
        </w:r>
        <w:r w:rsidR="004F7E7F" w:rsidRPr="00C7541D">
          <w:rPr>
            <w:rStyle w:val="a4"/>
            <w:noProof/>
          </w:rPr>
          <w:t>2</w:t>
        </w:r>
        <w:r w:rsidR="004F7E7F" w:rsidRPr="00C7541D">
          <w:rPr>
            <w:rStyle w:val="a4"/>
            <w:noProof/>
          </w:rPr>
          <w:t>的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7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9 -</w:t>
        </w:r>
        <w:r w:rsidR="004F7E7F">
          <w:rPr>
            <w:noProof/>
            <w:webHidden/>
          </w:rPr>
          <w:fldChar w:fldCharType="end"/>
        </w:r>
      </w:hyperlink>
    </w:p>
    <w:p w14:paraId="08438040" w14:textId="35A9F277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8" w:history="1">
        <w:r w:rsidR="004F7E7F" w:rsidRPr="00C7541D">
          <w:rPr>
            <w:rStyle w:val="a4"/>
            <w:noProof/>
          </w:rPr>
          <w:t xml:space="preserve">3.3  </w:t>
        </w:r>
        <w:r w:rsidR="004F7E7F" w:rsidRPr="00C7541D">
          <w:rPr>
            <w:rStyle w:val="a4"/>
            <w:noProof/>
          </w:rPr>
          <w:t>阶段</w:t>
        </w:r>
        <w:r w:rsidR="004F7E7F" w:rsidRPr="00C7541D">
          <w:rPr>
            <w:rStyle w:val="a4"/>
            <w:noProof/>
          </w:rPr>
          <w:t>3</w:t>
        </w:r>
        <w:r w:rsidR="004F7E7F" w:rsidRPr="00C7541D">
          <w:rPr>
            <w:rStyle w:val="a4"/>
            <w:noProof/>
          </w:rPr>
          <w:t>的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8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1 -</w:t>
        </w:r>
        <w:r w:rsidR="004F7E7F">
          <w:rPr>
            <w:noProof/>
            <w:webHidden/>
          </w:rPr>
          <w:fldChar w:fldCharType="end"/>
        </w:r>
      </w:hyperlink>
    </w:p>
    <w:p w14:paraId="209BCD0D" w14:textId="2B4AF915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9" w:history="1">
        <w:r w:rsidR="004F7E7F" w:rsidRPr="00C7541D">
          <w:rPr>
            <w:rStyle w:val="a4"/>
            <w:noProof/>
          </w:rPr>
          <w:t xml:space="preserve">3.4  </w:t>
        </w:r>
        <w:r w:rsidR="004F7E7F" w:rsidRPr="00C7541D">
          <w:rPr>
            <w:rStyle w:val="a4"/>
            <w:noProof/>
          </w:rPr>
          <w:t>阶段</w:t>
        </w:r>
        <w:r w:rsidR="004F7E7F" w:rsidRPr="00C7541D">
          <w:rPr>
            <w:rStyle w:val="a4"/>
            <w:noProof/>
          </w:rPr>
          <w:t>4</w:t>
        </w:r>
        <w:r w:rsidR="004F7E7F" w:rsidRPr="00C7541D">
          <w:rPr>
            <w:rStyle w:val="a4"/>
            <w:noProof/>
          </w:rPr>
          <w:t>的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69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2 -</w:t>
        </w:r>
        <w:r w:rsidR="004F7E7F">
          <w:rPr>
            <w:noProof/>
            <w:webHidden/>
          </w:rPr>
          <w:fldChar w:fldCharType="end"/>
        </w:r>
      </w:hyperlink>
    </w:p>
    <w:p w14:paraId="14162F3C" w14:textId="6DCB9927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0" w:history="1">
        <w:r w:rsidR="004F7E7F" w:rsidRPr="00C7541D">
          <w:rPr>
            <w:rStyle w:val="a4"/>
            <w:noProof/>
          </w:rPr>
          <w:t xml:space="preserve">3.5  </w:t>
        </w:r>
        <w:r w:rsidR="004F7E7F" w:rsidRPr="00C7541D">
          <w:rPr>
            <w:rStyle w:val="a4"/>
            <w:noProof/>
          </w:rPr>
          <w:t>阶段</w:t>
        </w:r>
        <w:r w:rsidR="004F7E7F" w:rsidRPr="00C7541D">
          <w:rPr>
            <w:rStyle w:val="a4"/>
            <w:noProof/>
          </w:rPr>
          <w:t>5</w:t>
        </w:r>
        <w:r w:rsidR="004F7E7F" w:rsidRPr="00C7541D">
          <w:rPr>
            <w:rStyle w:val="a4"/>
            <w:noProof/>
          </w:rPr>
          <w:t>的分析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70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4 -</w:t>
        </w:r>
        <w:r w:rsidR="004F7E7F">
          <w:rPr>
            <w:noProof/>
            <w:webHidden/>
          </w:rPr>
          <w:fldChar w:fldCharType="end"/>
        </w:r>
      </w:hyperlink>
    </w:p>
    <w:p w14:paraId="321EDD86" w14:textId="66330585" w:rsidR="004F7E7F" w:rsidRDefault="00F1172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71" w:history="1">
        <w:r w:rsidR="004F7E7F" w:rsidRPr="00C7541D">
          <w:rPr>
            <w:rStyle w:val="a4"/>
            <w:noProof/>
          </w:rPr>
          <w:t>第</w:t>
        </w:r>
        <w:r w:rsidR="004F7E7F" w:rsidRPr="00C7541D">
          <w:rPr>
            <w:rStyle w:val="a4"/>
            <w:noProof/>
          </w:rPr>
          <w:t>4</w:t>
        </w:r>
        <w:r w:rsidR="004F7E7F" w:rsidRPr="00C7541D">
          <w:rPr>
            <w:rStyle w:val="a4"/>
            <w:noProof/>
          </w:rPr>
          <w:t>章</w:t>
        </w:r>
        <w:r w:rsidR="004F7E7F" w:rsidRPr="00C7541D">
          <w:rPr>
            <w:rStyle w:val="a4"/>
            <w:noProof/>
          </w:rPr>
          <w:t xml:space="preserve"> </w:t>
        </w:r>
        <w:r w:rsidR="004F7E7F" w:rsidRPr="00C7541D">
          <w:rPr>
            <w:rStyle w:val="a4"/>
            <w:noProof/>
          </w:rPr>
          <w:t>总结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71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5 -</w:t>
        </w:r>
        <w:r w:rsidR="004F7E7F">
          <w:rPr>
            <w:noProof/>
            <w:webHidden/>
          </w:rPr>
          <w:fldChar w:fldCharType="end"/>
        </w:r>
      </w:hyperlink>
    </w:p>
    <w:p w14:paraId="65253784" w14:textId="792EB0E5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2" w:history="1">
        <w:r w:rsidR="004F7E7F" w:rsidRPr="00C7541D">
          <w:rPr>
            <w:rStyle w:val="a4"/>
            <w:noProof/>
          </w:rPr>
          <w:t xml:space="preserve">4.1 </w:t>
        </w:r>
        <w:r w:rsidR="004F7E7F" w:rsidRPr="00C7541D">
          <w:rPr>
            <w:rStyle w:val="a4"/>
            <w:noProof/>
          </w:rPr>
          <w:t>请总结本次实验的收获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72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5 -</w:t>
        </w:r>
        <w:r w:rsidR="004F7E7F">
          <w:rPr>
            <w:noProof/>
            <w:webHidden/>
          </w:rPr>
          <w:fldChar w:fldCharType="end"/>
        </w:r>
      </w:hyperlink>
    </w:p>
    <w:p w14:paraId="5FCFBAFD" w14:textId="6F9FA95D" w:rsidR="004F7E7F" w:rsidRDefault="00F11720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3" w:history="1">
        <w:r w:rsidR="004F7E7F" w:rsidRPr="00C7541D">
          <w:rPr>
            <w:rStyle w:val="a4"/>
            <w:noProof/>
          </w:rPr>
          <w:t xml:space="preserve">4.2 </w:t>
        </w:r>
        <w:r w:rsidR="004F7E7F" w:rsidRPr="00C7541D">
          <w:rPr>
            <w:rStyle w:val="a4"/>
            <w:noProof/>
          </w:rPr>
          <w:t>请给出对本次实验内容的建议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73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5 -</w:t>
        </w:r>
        <w:r w:rsidR="004F7E7F">
          <w:rPr>
            <w:noProof/>
            <w:webHidden/>
          </w:rPr>
          <w:fldChar w:fldCharType="end"/>
        </w:r>
      </w:hyperlink>
    </w:p>
    <w:p w14:paraId="3F45554D" w14:textId="0C31FB48" w:rsidR="004F7E7F" w:rsidRDefault="00F1172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74" w:history="1">
        <w:r w:rsidR="004F7E7F" w:rsidRPr="00C7541D">
          <w:rPr>
            <w:rStyle w:val="a4"/>
            <w:noProof/>
          </w:rPr>
          <w:t>参考文献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74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AD396D">
          <w:rPr>
            <w:noProof/>
            <w:webHidden/>
          </w:rPr>
          <w:t>- 16 -</w:t>
        </w:r>
        <w:r w:rsidR="004F7E7F">
          <w:rPr>
            <w:noProof/>
            <w:webHidden/>
          </w:rPr>
          <w:fldChar w:fldCharType="end"/>
        </w:r>
      </w:hyperlink>
    </w:p>
    <w:p w14:paraId="5A7FDC14" w14:textId="19FBB154" w:rsidR="003830FC" w:rsidRDefault="003830FC">
      <w:r>
        <w:rPr>
          <w:bCs/>
          <w:lang w:val="zh-CN"/>
        </w:rPr>
        <w:fldChar w:fldCharType="end"/>
      </w:r>
    </w:p>
    <w:p w14:paraId="762AD284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bookmarkStart w:id="1" w:name="_GoBack"/>
      <w:bookmarkEnd w:id="1"/>
    </w:p>
    <w:p w14:paraId="63DAF754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624F4893" w14:textId="77777777" w:rsidR="003830FC" w:rsidRDefault="003830FC">
      <w:pPr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16A0214C" w14:textId="77777777" w:rsidR="003830FC" w:rsidRDefault="003830FC">
      <w:pPr>
        <w:pStyle w:val="1"/>
      </w:pPr>
      <w:bookmarkStart w:id="4" w:name="_Toc72677853"/>
      <w:r>
        <w:rPr>
          <w:rFonts w:hint="eastAsia"/>
        </w:rPr>
        <w:lastRenderedPageBreak/>
        <w:t xml:space="preserve">第1章 </w:t>
      </w:r>
      <w:bookmarkEnd w:id="2"/>
      <w:bookmarkEnd w:id="3"/>
      <w:r>
        <w:rPr>
          <w:rFonts w:hint="eastAsia"/>
        </w:rPr>
        <w:t>实验基本信息</w:t>
      </w:r>
      <w:bookmarkEnd w:id="4"/>
    </w:p>
    <w:p w14:paraId="182A17AF" w14:textId="77777777" w:rsidR="003830FC" w:rsidRDefault="003830FC">
      <w:pPr>
        <w:jc w:val="center"/>
        <w:rPr>
          <w:rFonts w:ascii="黑体" w:eastAsia="黑体"/>
          <w:sz w:val="36"/>
          <w:szCs w:val="36"/>
        </w:rPr>
      </w:pPr>
    </w:p>
    <w:p w14:paraId="21DB5B75" w14:textId="77777777" w:rsidR="003830FC" w:rsidRDefault="003830FC">
      <w:pPr>
        <w:pStyle w:val="2"/>
      </w:pPr>
      <w:bookmarkStart w:id="5" w:name="_Toc225579642"/>
      <w:bookmarkStart w:id="6" w:name="_Toc250450166"/>
      <w:bookmarkStart w:id="7" w:name="_Toc72677854"/>
      <w:r>
        <w:t xml:space="preserve">1.1 </w:t>
      </w:r>
      <w:bookmarkEnd w:id="5"/>
      <w:bookmarkEnd w:id="6"/>
      <w:r>
        <w:rPr>
          <w:rFonts w:hint="eastAsia"/>
        </w:rPr>
        <w:t>实验目的</w:t>
      </w:r>
      <w:bookmarkEnd w:id="7"/>
    </w:p>
    <w:p w14:paraId="77506AE5" w14:textId="77777777" w:rsidR="00B30967" w:rsidRPr="00B30967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理解链接的作用与工作步骤</w:t>
      </w:r>
    </w:p>
    <w:p w14:paraId="6321D9C3" w14:textId="77777777" w:rsidR="00B30967" w:rsidRPr="00B30967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掌握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结构、符号解析与重定位的工作过程</w:t>
      </w:r>
    </w:p>
    <w:p w14:paraId="24ABF05F" w14:textId="77777777" w:rsidR="003830FC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熟练使用</w:t>
      </w:r>
      <w:r w:rsidRPr="00B30967">
        <w:rPr>
          <w:szCs w:val="24"/>
        </w:rPr>
        <w:t>Linux</w:t>
      </w:r>
      <w:r w:rsidRPr="00B30967">
        <w:rPr>
          <w:rFonts w:hint="eastAsia"/>
          <w:szCs w:val="24"/>
        </w:rPr>
        <w:t>工具完成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分析与修改</w:t>
      </w:r>
    </w:p>
    <w:p w14:paraId="733140E1" w14:textId="77777777" w:rsidR="003830FC" w:rsidRDefault="003830FC">
      <w:pPr>
        <w:pStyle w:val="2"/>
      </w:pPr>
      <w:bookmarkStart w:id="8" w:name="_Toc225579643"/>
      <w:bookmarkStart w:id="9" w:name="_Toc250450167"/>
      <w:bookmarkStart w:id="10" w:name="_Toc72677855"/>
      <w:r>
        <w:rPr>
          <w:rFonts w:hint="eastAsia"/>
        </w:rPr>
        <w:t xml:space="preserve">1.2 </w:t>
      </w:r>
      <w:bookmarkEnd w:id="8"/>
      <w:bookmarkEnd w:id="9"/>
      <w:r>
        <w:rPr>
          <w:rFonts w:hint="eastAsia"/>
        </w:rPr>
        <w:t>实验环境与工具</w:t>
      </w:r>
      <w:bookmarkEnd w:id="10"/>
    </w:p>
    <w:p w14:paraId="4392E5CF" w14:textId="77777777" w:rsidR="00B30967" w:rsidRDefault="00B30967" w:rsidP="00B30967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bookmarkStart w:id="16" w:name="_Toc72263901"/>
      <w:bookmarkStart w:id="17" w:name="_Toc72677856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5870997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5887EC6D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7185F420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3AF36A5C" w14:textId="77777777" w:rsidR="00B30967" w:rsidRDefault="00B30967" w:rsidP="00B30967">
      <w:pPr>
        <w:pStyle w:val="3"/>
      </w:pPr>
      <w:bookmarkStart w:id="18" w:name="_Toc250450169"/>
      <w:bookmarkStart w:id="19" w:name="_Toc67224661"/>
      <w:bookmarkStart w:id="20" w:name="_Toc69046956"/>
      <w:bookmarkStart w:id="21" w:name="_Toc71204558"/>
      <w:bookmarkStart w:id="22" w:name="_Toc72263902"/>
      <w:bookmarkStart w:id="23" w:name="_Toc72677857"/>
      <w:r>
        <w:t xml:space="preserve">1.2.2 </w:t>
      </w:r>
      <w:bookmarkEnd w:id="18"/>
      <w:r>
        <w:t>软件环境</w:t>
      </w:r>
      <w:bookmarkEnd w:id="19"/>
      <w:bookmarkEnd w:id="20"/>
      <w:bookmarkEnd w:id="21"/>
      <w:bookmarkEnd w:id="22"/>
      <w:bookmarkEnd w:id="23"/>
    </w:p>
    <w:p w14:paraId="27441348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79A46C0C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33D1FFB9" w14:textId="77777777" w:rsidR="00B30967" w:rsidRDefault="00B30967" w:rsidP="00B30967">
      <w:pPr>
        <w:pStyle w:val="3"/>
      </w:pPr>
      <w:bookmarkStart w:id="24" w:name="_Toc67224662"/>
      <w:bookmarkStart w:id="25" w:name="_Toc69046957"/>
      <w:bookmarkStart w:id="26" w:name="_Toc71204559"/>
      <w:bookmarkStart w:id="27" w:name="_Toc72263903"/>
      <w:bookmarkStart w:id="28" w:name="_Toc72677858"/>
      <w:r>
        <w:t xml:space="preserve">1.2.3 </w:t>
      </w:r>
      <w:r>
        <w:t>开发工具</w:t>
      </w:r>
      <w:bookmarkEnd w:id="24"/>
      <w:bookmarkEnd w:id="25"/>
      <w:bookmarkEnd w:id="26"/>
      <w:bookmarkEnd w:id="27"/>
      <w:bookmarkEnd w:id="28"/>
    </w:p>
    <w:p w14:paraId="1A4C1D53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50DA6B5" w14:textId="77777777" w:rsidR="003830FC" w:rsidRDefault="003830FC">
      <w:pPr>
        <w:pStyle w:val="2"/>
      </w:pPr>
      <w:bookmarkStart w:id="29" w:name="_Toc72677859"/>
      <w:r>
        <w:rPr>
          <w:rFonts w:hint="eastAsia"/>
        </w:rPr>
        <w:t>1.3 实验预习</w:t>
      </w:r>
      <w:bookmarkEnd w:id="29"/>
    </w:p>
    <w:p w14:paraId="27C15861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上实验课前，必须认真预习实验指导书（</w:t>
      </w:r>
      <w:r w:rsidRPr="00B30967">
        <w:rPr>
          <w:rFonts w:hint="eastAsia"/>
          <w:szCs w:val="24"/>
        </w:rPr>
        <w:t>PPT</w:t>
      </w:r>
      <w:r w:rsidRPr="00B30967">
        <w:rPr>
          <w:rFonts w:hint="eastAsia"/>
          <w:szCs w:val="24"/>
        </w:rPr>
        <w:t>或</w:t>
      </w:r>
      <w:r w:rsidRPr="00B30967">
        <w:rPr>
          <w:rFonts w:hint="eastAsia"/>
          <w:szCs w:val="24"/>
        </w:rPr>
        <w:t>PDF</w:t>
      </w:r>
      <w:r w:rsidRPr="00B30967">
        <w:rPr>
          <w:rFonts w:hint="eastAsia"/>
          <w:szCs w:val="24"/>
        </w:rPr>
        <w:t>）</w:t>
      </w:r>
    </w:p>
    <w:p w14:paraId="3F6846FF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1E788299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按顺序写出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格式的可执行目标文件的各类信息。</w:t>
      </w:r>
    </w:p>
    <w:p w14:paraId="1036F8E2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按照内存地址从低到高的顺序，写出</w:t>
      </w:r>
      <w:r w:rsidRPr="00B30967">
        <w:rPr>
          <w:szCs w:val="24"/>
        </w:rPr>
        <w:t>Linux</w:t>
      </w:r>
      <w:r w:rsidRPr="00B30967">
        <w:rPr>
          <w:rFonts w:hint="eastAsia"/>
          <w:szCs w:val="24"/>
        </w:rPr>
        <w:t>下</w:t>
      </w:r>
      <w:r w:rsidRPr="00B30967">
        <w:rPr>
          <w:szCs w:val="24"/>
        </w:rPr>
        <w:t>X64</w:t>
      </w:r>
      <w:r w:rsidRPr="00B30967">
        <w:rPr>
          <w:rFonts w:hint="eastAsia"/>
          <w:szCs w:val="24"/>
        </w:rPr>
        <w:t>内存映像。</w:t>
      </w:r>
    </w:p>
    <w:p w14:paraId="27F6ACA7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运行“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szCs w:val="24"/>
        </w:rPr>
        <w:t xml:space="preserve"> -u </w:t>
      </w:r>
      <w:r w:rsidRPr="00B30967">
        <w:rPr>
          <w:rFonts w:hint="eastAsia"/>
          <w:szCs w:val="24"/>
        </w:rPr>
        <w:t>学号</w:t>
      </w:r>
      <w:r w:rsidRPr="00B30967">
        <w:rPr>
          <w:szCs w:val="24"/>
        </w:rPr>
        <w:t xml:space="preserve"> </w:t>
      </w:r>
      <w:r w:rsidRPr="00B30967">
        <w:rPr>
          <w:rFonts w:hint="eastAsia"/>
          <w:szCs w:val="24"/>
        </w:rPr>
        <w:t>姓名”</w:t>
      </w:r>
      <w:r w:rsidRPr="00B30967">
        <w:rPr>
          <w:szCs w:val="24"/>
        </w:rPr>
        <w:t xml:space="preserve"> </w:t>
      </w:r>
      <w:r w:rsidRPr="00B30967">
        <w:rPr>
          <w:rFonts w:hint="eastAsia"/>
          <w:szCs w:val="24"/>
        </w:rPr>
        <w:t>按地址顺序写出各符号的地址、空间。并按照</w:t>
      </w:r>
      <w:r w:rsidRPr="00B30967">
        <w:rPr>
          <w:rFonts w:hint="eastAsia"/>
          <w:szCs w:val="24"/>
        </w:rPr>
        <w:t>Linux</w:t>
      </w:r>
      <w:r w:rsidRPr="00B30967">
        <w:rPr>
          <w:rFonts w:hint="eastAsia"/>
          <w:szCs w:val="24"/>
        </w:rPr>
        <w:t>下</w:t>
      </w:r>
      <w:r w:rsidRPr="00B30967">
        <w:rPr>
          <w:rFonts w:hint="eastAsia"/>
          <w:szCs w:val="24"/>
        </w:rPr>
        <w:t>X64</w:t>
      </w:r>
      <w:r w:rsidRPr="00B30967">
        <w:rPr>
          <w:rFonts w:hint="eastAsia"/>
          <w:szCs w:val="24"/>
        </w:rPr>
        <w:t>内存映像结构，标出其所属各区。</w:t>
      </w:r>
    </w:p>
    <w:p w14:paraId="3D4A3F23" w14:textId="77777777" w:rsidR="00B30967" w:rsidRPr="00B30967" w:rsidRDefault="00B30967" w:rsidP="00B30967">
      <w:pPr>
        <w:pStyle w:val="ad"/>
        <w:numPr>
          <w:ilvl w:val="1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proofErr w:type="spellStart"/>
      <w:r w:rsidRPr="00B30967">
        <w:rPr>
          <w:szCs w:val="24"/>
        </w:rPr>
        <w:t>gcc</w:t>
      </w:r>
      <w:proofErr w:type="spellEnd"/>
      <w:r w:rsidRPr="00B30967">
        <w:rPr>
          <w:szCs w:val="24"/>
        </w:rPr>
        <w:t xml:space="preserve"> -m64 -o 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szCs w:val="24"/>
        </w:rPr>
        <w:t xml:space="preserve"> </w:t>
      </w:r>
      <w:proofErr w:type="spellStart"/>
      <w:r w:rsidRPr="00B30967">
        <w:rPr>
          <w:szCs w:val="24"/>
        </w:rPr>
        <w:t>linkaddress.c</w:t>
      </w:r>
      <w:proofErr w:type="spellEnd"/>
    </w:p>
    <w:p w14:paraId="6464EB98" w14:textId="77777777" w:rsidR="003830FC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lastRenderedPageBreak/>
        <w:t>请按顺序写出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rFonts w:hint="eastAsia"/>
          <w:szCs w:val="24"/>
        </w:rPr>
        <w:t>从开始执行到</w:t>
      </w:r>
      <w:r w:rsidRPr="00B30967">
        <w:rPr>
          <w:szCs w:val="24"/>
        </w:rPr>
        <w:t>main</w:t>
      </w:r>
      <w:r w:rsidRPr="00B30967">
        <w:rPr>
          <w:rFonts w:hint="eastAsia"/>
          <w:szCs w:val="24"/>
        </w:rPr>
        <w:t>前</w:t>
      </w:r>
      <w:r w:rsidRPr="00B30967">
        <w:rPr>
          <w:szCs w:val="24"/>
        </w:rPr>
        <w:t>/</w:t>
      </w:r>
      <w:r w:rsidRPr="00B30967">
        <w:rPr>
          <w:rFonts w:hint="eastAsia"/>
          <w:szCs w:val="24"/>
        </w:rPr>
        <w:t>后执行的子程序的名字。</w:t>
      </w:r>
      <w:r w:rsidRPr="00B30967">
        <w:rPr>
          <w:rFonts w:hint="eastAsia"/>
          <w:szCs w:val="24"/>
        </w:rPr>
        <w:t>(</w:t>
      </w:r>
      <w:proofErr w:type="spellStart"/>
      <w:r w:rsidRPr="00B30967">
        <w:rPr>
          <w:rFonts w:hint="eastAsia"/>
          <w:szCs w:val="24"/>
        </w:rPr>
        <w:t>gcc</w:t>
      </w:r>
      <w:proofErr w:type="spellEnd"/>
      <w:r w:rsidRPr="00B30967">
        <w:rPr>
          <w:rFonts w:hint="eastAsia"/>
          <w:szCs w:val="24"/>
        </w:rPr>
        <w:t>与</w:t>
      </w:r>
      <w:proofErr w:type="spellStart"/>
      <w:r w:rsidRPr="00B30967">
        <w:rPr>
          <w:rFonts w:hint="eastAsia"/>
          <w:szCs w:val="24"/>
        </w:rPr>
        <w:t>objdump</w:t>
      </w:r>
      <w:proofErr w:type="spellEnd"/>
      <w:r w:rsidRPr="00B30967">
        <w:rPr>
          <w:rFonts w:hint="eastAsia"/>
          <w:szCs w:val="24"/>
        </w:rPr>
        <w:t>/GDB/EDB)</w:t>
      </w:r>
    </w:p>
    <w:p w14:paraId="0EAF03CF" w14:textId="77777777" w:rsidR="003830FC" w:rsidRDefault="003830FC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</w:p>
    <w:p w14:paraId="6B31CAA7" w14:textId="77777777" w:rsidR="003830FC" w:rsidRDefault="003830FC">
      <w:pPr>
        <w:adjustRightInd w:val="0"/>
        <w:jc w:val="center"/>
      </w:pPr>
    </w:p>
    <w:p w14:paraId="70385A2F" w14:textId="77777777" w:rsidR="003830FC" w:rsidRDefault="003830FC">
      <w:pPr>
        <w:adjustRightInd w:val="0"/>
        <w:jc w:val="center"/>
      </w:pPr>
      <w:r>
        <w:br w:type="page"/>
      </w:r>
    </w:p>
    <w:p w14:paraId="3CE89E1B" w14:textId="77777777" w:rsidR="003830FC" w:rsidRDefault="003830FC">
      <w:pPr>
        <w:pStyle w:val="1"/>
      </w:pPr>
      <w:bookmarkStart w:id="30" w:name="_Toc225579646"/>
      <w:bookmarkStart w:id="31" w:name="_Toc250450171"/>
      <w:bookmarkStart w:id="32" w:name="_Toc72677860"/>
      <w:r>
        <w:rPr>
          <w:rFonts w:hint="eastAsia"/>
        </w:rPr>
        <w:lastRenderedPageBreak/>
        <w:t>第2章 实验</w:t>
      </w:r>
      <w:bookmarkEnd w:id="30"/>
      <w:bookmarkEnd w:id="31"/>
      <w:r>
        <w:rPr>
          <w:rFonts w:hint="eastAsia"/>
        </w:rPr>
        <w:t>预习</w:t>
      </w:r>
      <w:bookmarkEnd w:id="32"/>
    </w:p>
    <w:p w14:paraId="43065457" w14:textId="77777777" w:rsidR="003830FC" w:rsidRDefault="003830FC">
      <w:pPr>
        <w:rPr>
          <w:rFonts w:ascii="黑体" w:eastAsia="黑体"/>
          <w:b/>
          <w:sz w:val="36"/>
          <w:szCs w:val="36"/>
        </w:rPr>
      </w:pPr>
    </w:p>
    <w:p w14:paraId="64DE61F9" w14:textId="77777777" w:rsidR="000700F6" w:rsidRDefault="003830FC">
      <w:pPr>
        <w:pStyle w:val="2"/>
      </w:pPr>
      <w:bookmarkStart w:id="33" w:name="_Toc225579647"/>
      <w:bookmarkStart w:id="34" w:name="_Toc250450172"/>
      <w:bookmarkStart w:id="35" w:name="_Toc72677861"/>
      <w:r>
        <w:rPr>
          <w:rFonts w:hint="eastAsia"/>
        </w:rPr>
        <w:t>2.1</w:t>
      </w:r>
      <w:bookmarkEnd w:id="33"/>
      <w:bookmarkEnd w:id="34"/>
      <w:r>
        <w:t xml:space="preserve"> </w:t>
      </w:r>
      <w:r w:rsidR="000700F6">
        <w:rPr>
          <w:rFonts w:hint="eastAsia"/>
        </w:rPr>
        <w:t>ELF文件格式解读</w:t>
      </w:r>
      <w:bookmarkEnd w:id="35"/>
    </w:p>
    <w:p w14:paraId="62FFC7B4" w14:textId="720486F2" w:rsidR="00A3016B" w:rsidRDefault="003830FC" w:rsidP="00A3016B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顺序写出</w:t>
      </w:r>
      <w:r w:rsidRPr="00855FBA">
        <w:rPr>
          <w:rFonts w:hint="eastAsia"/>
          <w:szCs w:val="24"/>
        </w:rPr>
        <w:t>ELF</w:t>
      </w:r>
      <w:r w:rsidRPr="00855FBA">
        <w:rPr>
          <w:rFonts w:hint="eastAsia"/>
          <w:szCs w:val="24"/>
        </w:rPr>
        <w:t>格式的可执行目标文件的各类信息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p w14:paraId="32B9F736" w14:textId="681E4430" w:rsidR="00762BD3" w:rsidRPr="00855FBA" w:rsidRDefault="00762BD3" w:rsidP="00762BD3">
      <w:pPr>
        <w:pStyle w:val="ad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C2ACB43" wp14:editId="548B4763">
            <wp:extent cx="4718873" cy="2487881"/>
            <wp:effectExtent l="0" t="0" r="571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505" cy="25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71B" w14:textId="77777777" w:rsidR="00F66E41" w:rsidRDefault="003830FC">
      <w:pPr>
        <w:pStyle w:val="2"/>
      </w:pPr>
      <w:bookmarkStart w:id="36" w:name="_Toc72677862"/>
      <w:r>
        <w:rPr>
          <w:rFonts w:hint="eastAsia"/>
        </w:rPr>
        <w:t>2.2</w:t>
      </w:r>
      <w:r w:rsidR="00F66E41">
        <w:rPr>
          <w:rFonts w:hint="eastAsia"/>
        </w:rPr>
        <w:t>程序的内存映像</w:t>
      </w:r>
      <w:r w:rsidR="00855FBA">
        <w:rPr>
          <w:rFonts w:hint="eastAsia"/>
        </w:rPr>
        <w:t>结构</w:t>
      </w:r>
      <w:bookmarkEnd w:id="36"/>
    </w:p>
    <w:p w14:paraId="55A2885F" w14:textId="35C17C80" w:rsidR="003830FC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照内存地址从低到高的顺序，写出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p w14:paraId="0CEBACAC" w14:textId="16312876" w:rsidR="003830FC" w:rsidRPr="00C021D2" w:rsidRDefault="00976F88" w:rsidP="00C021D2">
      <w:pPr>
        <w:pStyle w:val="ad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6E9F834" wp14:editId="6CB9564F">
            <wp:extent cx="4013860" cy="302891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999" cy="30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E8FF" w14:textId="77777777" w:rsidR="00855FBA" w:rsidRDefault="003830FC">
      <w:pPr>
        <w:pStyle w:val="2"/>
      </w:pPr>
      <w:bookmarkStart w:id="37" w:name="_Toc72677863"/>
      <w:r>
        <w:rPr>
          <w:rFonts w:hint="eastAsia"/>
        </w:rPr>
        <w:lastRenderedPageBreak/>
        <w:t>2.3</w:t>
      </w:r>
      <w:r w:rsidR="00855FBA">
        <w:rPr>
          <w:rFonts w:hint="eastAsia"/>
        </w:rPr>
        <w:t>程序中符号的位置分析</w:t>
      </w:r>
      <w:bookmarkEnd w:id="37"/>
    </w:p>
    <w:p w14:paraId="2336666A" w14:textId="7B81AC8F" w:rsidR="003830FC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运行“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 xml:space="preserve"> -u </w:t>
      </w:r>
      <w:r w:rsidRPr="00855FBA">
        <w:rPr>
          <w:rFonts w:hint="eastAsia"/>
          <w:szCs w:val="24"/>
        </w:rPr>
        <w:t>学号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姓名”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按地址</w:t>
      </w:r>
      <w:r w:rsidR="003B7035" w:rsidRPr="00855FBA">
        <w:rPr>
          <w:rFonts w:hint="eastAsia"/>
          <w:szCs w:val="24"/>
        </w:rPr>
        <w:t>顺序</w:t>
      </w:r>
      <w:r w:rsidRPr="00855FBA">
        <w:rPr>
          <w:rFonts w:hint="eastAsia"/>
          <w:szCs w:val="24"/>
        </w:rPr>
        <w:t>写出各符号的地址</w:t>
      </w:r>
      <w:r w:rsidR="00703476">
        <w:rPr>
          <w:rFonts w:hint="eastAsia"/>
          <w:szCs w:val="24"/>
        </w:rPr>
        <w:t>，</w:t>
      </w:r>
      <w:r w:rsidRPr="00855FBA">
        <w:rPr>
          <w:rFonts w:hint="eastAsia"/>
          <w:szCs w:val="24"/>
        </w:rPr>
        <w:t>并按照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标出其所属</w:t>
      </w:r>
      <w:r w:rsidR="00703476">
        <w:rPr>
          <w:rFonts w:hint="eastAsia"/>
          <w:szCs w:val="24"/>
        </w:rPr>
        <w:t>内存区段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W w:w="838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7087"/>
      </w:tblGrid>
      <w:tr w:rsidR="00643AF8" w:rsidRPr="00F92DEA" w14:paraId="3E027612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493" w14:textId="1A219D69" w:rsidR="00643AF8" w:rsidRPr="00F92DEA" w:rsidRDefault="00643AF8" w:rsidP="001D711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t>用户</w:t>
            </w:r>
            <w:proofErr w:type="gramStart"/>
            <w:r w:rsidRPr="00F92DEA">
              <w:rPr>
                <w:rFonts w:ascii="宋体" w:hAnsi="宋体" w:cs="宋体"/>
                <w:color w:val="000000"/>
                <w:kern w:val="0"/>
              </w:rPr>
              <w:t>栈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83DC" w14:textId="2EAC0CC0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6f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464</w:t>
            </w:r>
          </w:p>
          <w:p w14:paraId="13565F2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c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44</w:t>
            </w:r>
          </w:p>
          <w:p w14:paraId="738DE31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ELL=/bin/bash</w:t>
            </w:r>
          </w:p>
          <w:p w14:paraId="254CD2F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d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60</w:t>
            </w:r>
          </w:p>
          <w:p w14:paraId="0F4685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ESSION_MANAGER=local/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buntu:@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tmp/.ICE-unix/1664,unix/ubuntu:/tmp/.ICE-unix/1664</w:t>
            </w:r>
          </w:p>
          <w:p w14:paraId="1F7D7B8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2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42</w:t>
            </w:r>
          </w:p>
          <w:p w14:paraId="2BF91B6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QT_ACCESSIBILITY=1</w:t>
            </w:r>
          </w:p>
          <w:p w14:paraId="0E9CEFB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3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61</w:t>
            </w:r>
          </w:p>
          <w:p w14:paraId="35A5539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COLORTERM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truecolor</w:t>
            </w:r>
            <w:proofErr w:type="spellEnd"/>
          </w:p>
          <w:p w14:paraId="22858BD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4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81</w:t>
            </w:r>
          </w:p>
          <w:p w14:paraId="7852C73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CONFIG_DIRS=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t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ubuntu: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t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</w:p>
          <w:p w14:paraId="1AB087F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7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26</w:t>
            </w:r>
          </w:p>
          <w:p w14:paraId="015C7DE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MENU_PREFIX=gnome-</w:t>
            </w:r>
          </w:p>
          <w:p w14:paraId="5455B2D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9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49</w:t>
            </w:r>
          </w:p>
          <w:p w14:paraId="76BBED3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DESKTOP_SESSION_ID=this-is-deprecated</w:t>
            </w:r>
          </w:p>
          <w:p w14:paraId="2287C12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b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93</w:t>
            </w:r>
          </w:p>
          <w:p w14:paraId="4D0ABAB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SHELL_SESSION_MODE=ubuntu</w:t>
            </w:r>
          </w:p>
          <w:p w14:paraId="2FAA7A8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d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25</w:t>
            </w:r>
          </w:p>
          <w:p w14:paraId="3A2BDB7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_AUTH_SOCK=/run/user/1000/keyring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</w:t>
            </w:r>
            <w:proofErr w:type="spellEnd"/>
          </w:p>
          <w:p w14:paraId="3F8F748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0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66</w:t>
            </w:r>
          </w:p>
          <w:p w14:paraId="7D76CC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MODIFIERS=@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m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bus</w:t>
            </w:r>
            <w:proofErr w:type="spellEnd"/>
          </w:p>
          <w:p w14:paraId="5184498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1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86</w:t>
            </w:r>
          </w:p>
          <w:p w14:paraId="5B05455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SKTOP_SESSION=ubuntu</w:t>
            </w:r>
          </w:p>
          <w:p w14:paraId="7442D6A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3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09</w:t>
            </w:r>
          </w:p>
          <w:p w14:paraId="4331A4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_AGENT_PID=1628</w:t>
            </w:r>
          </w:p>
          <w:p w14:paraId="6286685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4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28</w:t>
            </w:r>
          </w:p>
          <w:p w14:paraId="595EC5D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TK_MODULES=</w:t>
            </w: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ail:atk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bridge</w:t>
            </w:r>
            <w:proofErr w:type="spellEnd"/>
          </w:p>
          <w:p w14:paraId="23D8FEA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6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56</w:t>
            </w:r>
          </w:p>
          <w:p w14:paraId="56AE514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TARTER_BUS_TYPE=session</w:t>
            </w:r>
          </w:p>
          <w:p w14:paraId="7871710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7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86</w:t>
            </w:r>
          </w:p>
          <w:p w14:paraId="330AF28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WD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CSAPP/Lab/Lab5</w:t>
            </w:r>
          </w:p>
          <w:p w14:paraId="46066F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9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18</w:t>
            </w:r>
          </w:p>
          <w:p w14:paraId="00006C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OGNAM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2B504EE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a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33</w:t>
            </w:r>
          </w:p>
          <w:p w14:paraId="42F1032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DESKTOP=ubuntu</w:t>
            </w:r>
          </w:p>
          <w:p w14:paraId="331234F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c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60</w:t>
            </w:r>
          </w:p>
          <w:p w14:paraId="5C8622F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TYPE=x11</w:t>
            </w:r>
          </w:p>
          <w:p w14:paraId="20F7817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d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81</w:t>
            </w:r>
          </w:p>
          <w:p w14:paraId="522FA7F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PG_AGENT_INFO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run/user/1000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up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S.gpg-agent:0:1</w:t>
            </w:r>
            <w:proofErr w:type="gramEnd"/>
          </w:p>
          <w:p w14:paraId="094BD63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1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33</w:t>
            </w:r>
          </w:p>
          <w:p w14:paraId="3D6514B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AUTHORITY=/run/user/1000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dm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authority</w:t>
            </w:r>
            <w:proofErr w:type="spellEnd"/>
          </w:p>
          <w:p w14:paraId="69D9183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3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74</w:t>
            </w:r>
          </w:p>
          <w:p w14:paraId="4883888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WINDOWPATH=2</w:t>
            </w:r>
          </w:p>
          <w:p w14:paraId="79191E2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4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87</w:t>
            </w:r>
          </w:p>
          <w:p w14:paraId="53A75F3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HOME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56FD9EA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5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05</w:t>
            </w:r>
          </w:p>
          <w:p w14:paraId="5ABCFB7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RNAM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1F07A29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6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21</w:t>
            </w:r>
          </w:p>
          <w:p w14:paraId="02F4D0E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M_CONFIG_PHASE=1</w:t>
            </w:r>
          </w:p>
          <w:p w14:paraId="04FEC5D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7b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39</w:t>
            </w:r>
          </w:p>
          <w:p w14:paraId="3CF7E0F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ANG=en_US.UTF-8</w:t>
            </w:r>
          </w:p>
          <w:p w14:paraId="0C7DF56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8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56</w:t>
            </w:r>
          </w:p>
          <w:p w14:paraId="573C5C3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dz=01;31:*.gz=01;31:*.lrz=01;31:*.lz=01;31:*.lzo=01;31:*.xz=01;31:*.zst=01;31:*.tzst=01;31:*.bz2=01;31:*.bz=01;31:*.tbz=01;31:*.tbz2=01;31:*.tz=01;31:*.deb=01;31:*.rpm=01;31:*.jar=01;31:*.war=01;31:*.ear=01;31:*.sar=01;31:*.rar=01;31:*.alz=01;31:*.ace=01;31:*.zoo=01;31:*.cpio=01;31:*.7z=01;31:*.rz=01;31:*.cab=01;31:*.wim=01;31:*.swm=01;31:*.dwm=01;31:*.esd=01;31:*.jpg=01;35:*.jpeg=01;35:*.mjpg=01;35:*.m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      </w:r>
          </w:p>
          <w:p w14:paraId="41AB789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6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062</w:t>
            </w:r>
          </w:p>
          <w:p w14:paraId="6A3EDA7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CURRENT_DESKTOP=</w:t>
            </w: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buntu:GNOME</w:t>
            </w:r>
            <w:proofErr w:type="spellEnd"/>
            <w:proofErr w:type="gramEnd"/>
          </w:p>
          <w:p w14:paraId="084F6F8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lastRenderedPageBreak/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8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095</w:t>
            </w:r>
          </w:p>
          <w:p w14:paraId="6A77652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VTE_VERSION=6003</w:t>
            </w:r>
          </w:p>
          <w:p w14:paraId="016FE5A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a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112</w:t>
            </w:r>
          </w:p>
          <w:p w14:paraId="3CCA0DC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TERMINAL_SCREEN=/org/gnome/Terminal/screen/2b10d8c9_37b1_4f96_918e_d0020abaeb61</w:t>
            </w:r>
          </w:p>
          <w:p w14:paraId="2E7EC05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f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198</w:t>
            </w:r>
          </w:p>
          <w:p w14:paraId="4FA6A2E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NVOCATION_ID=83bcbcac7e0943bbb5049b2199ace651</w:t>
            </w:r>
          </w:p>
          <w:p w14:paraId="46C3453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25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45</w:t>
            </w:r>
          </w:p>
          <w:p w14:paraId="4C4320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NAGERPID=1454</w:t>
            </w:r>
          </w:p>
          <w:p w14:paraId="4648800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35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61</w:t>
            </w:r>
          </w:p>
          <w:p w14:paraId="66658DA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CLOSE=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r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bin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pipe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 xml:space="preserve"> %s %s</w:t>
            </w:r>
          </w:p>
          <w:p w14:paraId="60F8F19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5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95</w:t>
            </w:r>
          </w:p>
          <w:p w14:paraId="49596CE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CLASS=user</w:t>
            </w:r>
          </w:p>
          <w:p w14:paraId="06B47A9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6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18</w:t>
            </w:r>
          </w:p>
          <w:p w14:paraId="54D0D3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TERM=xterm-256color</w:t>
            </w:r>
          </w:p>
          <w:p w14:paraId="6A5EB40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82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38</w:t>
            </w:r>
          </w:p>
          <w:p w14:paraId="4E2CC8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OPEN=| 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r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bin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pipe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 xml:space="preserve"> %s</w:t>
            </w:r>
          </w:p>
          <w:p w14:paraId="2715E36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a2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70</w:t>
            </w:r>
          </w:p>
          <w:p w14:paraId="0DC1794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R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5257501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a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82</w:t>
            </w:r>
          </w:p>
          <w:p w14:paraId="7AA9843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TERMINAL_SERVICE=:1.183</w:t>
            </w:r>
          </w:p>
          <w:p w14:paraId="5442DCD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c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12</w:t>
            </w:r>
          </w:p>
          <w:p w14:paraId="2420203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ISPLAY=:0</w:t>
            </w:r>
          </w:p>
          <w:p w14:paraId="7F80C99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d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23</w:t>
            </w:r>
          </w:p>
          <w:p w14:paraId="0AC2065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LVL=1</w:t>
            </w:r>
          </w:p>
          <w:p w14:paraId="5078F2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d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31</w:t>
            </w:r>
          </w:p>
          <w:p w14:paraId="4B0C02A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QT_IM_MODUL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bus</w:t>
            </w:r>
            <w:proofErr w:type="spellEnd"/>
          </w:p>
          <w:p w14:paraId="26CDAB7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f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49</w:t>
            </w:r>
          </w:p>
          <w:p w14:paraId="3B389B7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TARTER_ADDRESS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nix:path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/run/user/1000/bus,guid=ffd78ad7b63b39dfef2dd062607fcd38</w:t>
            </w:r>
          </w:p>
          <w:p w14:paraId="05B057B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4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37</w:t>
            </w:r>
          </w:p>
          <w:p w14:paraId="5922695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RUNTIME_DIR=/run/user/1000</w:t>
            </w:r>
          </w:p>
          <w:p w14:paraId="182F0DB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6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68</w:t>
            </w:r>
          </w:p>
          <w:p w14:paraId="602EBFC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JOURNAL_STREAM=8:49163</w:t>
            </w:r>
          </w:p>
          <w:p w14:paraId="7C81523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7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91</w:t>
            </w:r>
          </w:p>
          <w:p w14:paraId="083C2F6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DATA_DIRS=/usr/share/ubuntu:/usr/local/share/:/usr/share/:/var/lib/snapd/desktop</w:t>
            </w:r>
          </w:p>
          <w:p w14:paraId="07F2214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d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676</w:t>
            </w:r>
          </w:p>
          <w:p w14:paraId="6EF2C15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ATH=/usr/local/sbin:/usr/local/bin:/usr/sbin:/usr/bin:/sbin:/bin:/usr/games:/usr/local/games:/snap/bin</w:t>
            </w:r>
          </w:p>
          <w:p w14:paraId="71EFCA5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3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780</w:t>
            </w:r>
          </w:p>
          <w:p w14:paraId="1732848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DMSESSION=ubuntu</w:t>
            </w:r>
          </w:p>
          <w:p w14:paraId="08134B4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4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798</w:t>
            </w:r>
          </w:p>
          <w:p w14:paraId="673B65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ESSION_BUS_ADDRESS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nix:path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/run/user/1000/bus,guid=ffd78ad7b63b39dfef2dd062607fcd38</w:t>
            </w:r>
          </w:p>
          <w:p w14:paraId="6CA5DB7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a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890</w:t>
            </w:r>
          </w:p>
          <w:p w14:paraId="31E08BA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./</w:t>
            </w:r>
            <w:proofErr w:type="spellStart"/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inkAddr</w:t>
            </w:r>
            <w:proofErr w:type="spellEnd"/>
          </w:p>
          <w:p w14:paraId="0E5ADE4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b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903</w:t>
            </w:r>
          </w:p>
          <w:p w14:paraId="5516C038" w14:textId="77777777" w:rsidR="00643AF8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OLDPWD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CSAPP/Lab/Lab5/linklab-1190200523</w:t>
            </w:r>
          </w:p>
          <w:p w14:paraId="75680E0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</w:p>
          <w:p w14:paraId="3279D9D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58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108</w:t>
            </w:r>
          </w:p>
          <w:p w14:paraId="07A7CCA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6c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424</w:t>
            </w:r>
          </w:p>
          <w:p w14:paraId="4B63D71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     7ffda06f43a1</w:t>
            </w:r>
          </w:p>
          <w:p w14:paraId="503EBF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     7ffda06f43ac</w:t>
            </w:r>
          </w:p>
          <w:p w14:paraId="124B5C0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     7ffda06f43af</w:t>
            </w:r>
          </w:p>
          <w:p w14:paraId="7015999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     7ffda06f43ba</w:t>
            </w:r>
          </w:p>
          <w:p w14:paraId="07B2CA3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09</w:t>
            </w:r>
          </w:p>
          <w:p w14:paraId="71038F7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./</w:t>
            </w:r>
            <w:proofErr w:type="spellStart"/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inkAddr</w:t>
            </w:r>
            <w:proofErr w:type="spellEnd"/>
          </w:p>
          <w:p w14:paraId="30A2D37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20</w:t>
            </w:r>
          </w:p>
          <w:p w14:paraId="719862E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u</w:t>
            </w:r>
          </w:p>
          <w:p w14:paraId="7E1772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23</w:t>
            </w:r>
          </w:p>
          <w:p w14:paraId="64848AD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190200523</w:t>
            </w:r>
          </w:p>
          <w:p w14:paraId="4BCFD14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b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34</w:t>
            </w:r>
          </w:p>
          <w:p w14:paraId="3040A7C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  <w:t>石翔宇</w:t>
            </w:r>
            <w:proofErr w:type="gramEnd"/>
          </w:p>
          <w:p w14:paraId="4A9E8288" w14:textId="36D3A580" w:rsidR="00BF4E40" w:rsidRPr="00F92DEA" w:rsidRDefault="00BF4E40" w:rsidP="006E0657">
            <w:pPr>
              <w:widowControl/>
              <w:jc w:val="left"/>
              <w:rPr>
                <w:kern w:val="0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ocal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59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112</w:t>
            </w:r>
          </w:p>
        </w:tc>
      </w:tr>
      <w:tr w:rsidR="0022477C" w:rsidRPr="00F92DEA" w14:paraId="06922593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46D" w14:textId="16A0867C" w:rsidR="0022477C" w:rsidRPr="00F92DEA" w:rsidRDefault="0022477C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lastRenderedPageBreak/>
              <w:t>共享库的内存映射区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91C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xit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64bc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651520</w:t>
            </w:r>
          </w:p>
          <w:p w14:paraId="1AC61283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rintf</w:t>
            </w:r>
            <w:proofErr w:type="spellEnd"/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7fe1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762704</w:t>
            </w:r>
          </w:p>
          <w:p w14:paraId="3BC0EF2D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lloc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b826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993184</w:t>
            </w:r>
          </w:p>
          <w:p w14:paraId="4DBA7E75" w14:textId="73A4650A" w:rsidR="0022477C" w:rsidRPr="00F92DEA" w:rsidRDefault="0022477C" w:rsidP="0022477C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free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b885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994704</w:t>
            </w:r>
          </w:p>
        </w:tc>
      </w:tr>
      <w:tr w:rsidR="00A011E2" w:rsidRPr="00F92DEA" w14:paraId="2BEAC07C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A09" w14:textId="6B55EE59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F92DEA">
              <w:rPr>
                <w:rFonts w:ascii="宋体" w:hAnsi="宋体" w:cs="宋体"/>
                <w:color w:val="000000"/>
                <w:kern w:val="0"/>
              </w:rPr>
              <w:t>运行时堆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A99" w14:textId="423D926A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1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1491a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566909968</w:t>
            </w:r>
          </w:p>
          <w:p w14:paraId="7E96CCFC" w14:textId="77777777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3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148f9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566774800</w:t>
            </w:r>
          </w:p>
          <w:p w14:paraId="7A42E298" w14:textId="77777777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4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5d48f8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1493028880</w:t>
            </w:r>
          </w:p>
          <w:p w14:paraId="36851E5E" w14:textId="72FBD594" w:rsidR="00A011E2" w:rsidRPr="00F92DEA" w:rsidRDefault="00A011E2" w:rsidP="00A011E2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5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5548f7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79345541136</w:t>
            </w:r>
          </w:p>
        </w:tc>
      </w:tr>
      <w:tr w:rsidR="00A011E2" w:rsidRPr="00F92DEA" w14:paraId="6378E822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6DC" w14:textId="27540583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t>读</w:t>
            </w:r>
            <w:r w:rsidRPr="00F92DEA">
              <w:rPr>
                <w:rFonts w:ascii="TimesNewRomanPSMT" w:hAnsi="TimesNewRomanPSMT" w:cs="宋体"/>
                <w:color w:val="000000"/>
                <w:kern w:val="0"/>
              </w:rPr>
              <w:t>/</w:t>
            </w:r>
            <w:r w:rsidRPr="00F92DEA">
              <w:rPr>
                <w:rFonts w:ascii="宋体" w:hAnsi="宋体" w:cs="宋体"/>
                <w:color w:val="000000"/>
                <w:kern w:val="0"/>
              </w:rPr>
              <w:t>写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EFC" w14:textId="77777777" w:rsidR="002B617A" w:rsidRPr="002B617A" w:rsidRDefault="002B617A" w:rsidP="002B617A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big array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5ff94040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90890682432</w:t>
            </w:r>
          </w:p>
          <w:p w14:paraId="68E3A8F7" w14:textId="77777777" w:rsidR="002B617A" w:rsidRPr="002B617A" w:rsidRDefault="002B617A" w:rsidP="002B617A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huge array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f94040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6940608</w:t>
            </w:r>
          </w:p>
          <w:p w14:paraId="7ED57FDF" w14:textId="77777777" w:rsidR="002B617A" w:rsidRDefault="002B617A" w:rsidP="002B617A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lobal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f9402c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6940588</w:t>
            </w:r>
          </w:p>
          <w:p w14:paraId="49A8956A" w14:textId="6832FD07" w:rsidR="00FB68BB" w:rsidRPr="00F92DEA" w:rsidRDefault="00FB68BB" w:rsidP="002B617A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2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61b726b0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90919904944</w:t>
            </w:r>
          </w:p>
        </w:tc>
      </w:tr>
      <w:tr w:rsidR="00A011E2" w:rsidRPr="00F92DEA" w14:paraId="624E1336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E65" w14:textId="14C45D0E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lastRenderedPageBreak/>
              <w:t>只读代码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FE1" w14:textId="77777777" w:rsidR="00FB68BB" w:rsidRPr="00FB68BB" w:rsidRDefault="00FB68BB" w:rsidP="00FB68BB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ow_pointer</w:t>
            </w:r>
            <w:proofErr w:type="spellEnd"/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1a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274</w:t>
            </w:r>
          </w:p>
          <w:p w14:paraId="0729F171" w14:textId="77777777" w:rsidR="00FB68BB" w:rsidRPr="00FB68BB" w:rsidRDefault="00FB68BB" w:rsidP="00FB68BB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less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4d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325</w:t>
            </w:r>
          </w:p>
          <w:p w14:paraId="22925185" w14:textId="6F202017" w:rsidR="00A011E2" w:rsidRPr="00F92DEA" w:rsidRDefault="00FB68BB" w:rsidP="00FB68BB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in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58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336</w:t>
            </w:r>
          </w:p>
        </w:tc>
      </w:tr>
    </w:tbl>
    <w:p w14:paraId="055C8BC7" w14:textId="77777777" w:rsidR="00855FBA" w:rsidRDefault="003830FC">
      <w:pPr>
        <w:pStyle w:val="2"/>
      </w:pPr>
      <w:bookmarkStart w:id="38" w:name="_Toc72677864"/>
      <w:r>
        <w:rPr>
          <w:rFonts w:hint="eastAsia"/>
        </w:rPr>
        <w:t>2.4</w:t>
      </w:r>
      <w:r w:rsidR="00855FBA">
        <w:rPr>
          <w:rFonts w:hint="eastAsia"/>
        </w:rPr>
        <w:t>程序运行过程分析</w:t>
      </w:r>
      <w:bookmarkEnd w:id="38"/>
    </w:p>
    <w:p w14:paraId="3EEB454D" w14:textId="33C93C5C" w:rsidR="00974251" w:rsidRDefault="003830FC" w:rsidP="00974251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顺序写出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>从开始执行到</w:t>
      </w:r>
      <w:r w:rsidRPr="00855FBA">
        <w:rPr>
          <w:rFonts w:hint="eastAsia"/>
          <w:szCs w:val="24"/>
        </w:rPr>
        <w:t>main</w:t>
      </w:r>
      <w:r w:rsidRPr="00855FBA">
        <w:rPr>
          <w:rFonts w:hint="eastAsia"/>
          <w:szCs w:val="24"/>
        </w:rPr>
        <w:t>前</w:t>
      </w:r>
      <w:r w:rsidRPr="00855FBA">
        <w:rPr>
          <w:rFonts w:hint="eastAsia"/>
          <w:szCs w:val="24"/>
        </w:rPr>
        <w:t>/</w:t>
      </w:r>
      <w:r w:rsidRPr="00855FBA">
        <w:rPr>
          <w:rFonts w:hint="eastAsia"/>
          <w:szCs w:val="24"/>
        </w:rPr>
        <w:t>后执行的子程序的名字</w:t>
      </w:r>
      <w:r w:rsidRPr="00855FBA">
        <w:rPr>
          <w:rFonts w:hint="eastAsia"/>
          <w:szCs w:val="24"/>
        </w:rPr>
        <w:t>(</w:t>
      </w:r>
      <w:r w:rsidR="009A6585" w:rsidRPr="00855FBA">
        <w:rPr>
          <w:rFonts w:hint="eastAsia"/>
          <w:szCs w:val="24"/>
        </w:rPr>
        <w:t>使用</w:t>
      </w:r>
      <w:proofErr w:type="spellStart"/>
      <w:r w:rsidRPr="00855FBA">
        <w:rPr>
          <w:rFonts w:hint="eastAsia"/>
          <w:szCs w:val="24"/>
        </w:rPr>
        <w:t>gcc</w:t>
      </w:r>
      <w:proofErr w:type="spellEnd"/>
      <w:r w:rsidRPr="00855FBA">
        <w:rPr>
          <w:rFonts w:hint="eastAsia"/>
          <w:szCs w:val="24"/>
        </w:rPr>
        <w:t>与</w:t>
      </w:r>
      <w:proofErr w:type="spellStart"/>
      <w:r w:rsidRPr="00855FBA">
        <w:rPr>
          <w:rFonts w:hint="eastAsia"/>
          <w:szCs w:val="24"/>
        </w:rPr>
        <w:t>objdump</w:t>
      </w:r>
      <w:proofErr w:type="spellEnd"/>
      <w:r w:rsidRPr="00855FBA">
        <w:rPr>
          <w:rFonts w:hint="eastAsia"/>
          <w:szCs w:val="24"/>
        </w:rPr>
        <w:t>/GDB/EDB)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  <w:bookmarkStart w:id="39" w:name="_Toc225579651"/>
      <w:bookmarkStart w:id="40" w:name="_Toc250450175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835"/>
      </w:tblGrid>
      <w:tr w:rsidR="004D23B6" w14:paraId="3869CB39" w14:textId="77777777" w:rsidTr="00F919D9">
        <w:trPr>
          <w:jc w:val="center"/>
        </w:trPr>
        <w:tc>
          <w:tcPr>
            <w:tcW w:w="1417" w:type="dxa"/>
          </w:tcPr>
          <w:p w14:paraId="271C4594" w14:textId="150E9DEA" w:rsidR="004D23B6" w:rsidRP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855FBA">
              <w:rPr>
                <w:rFonts w:hint="eastAsia"/>
                <w:szCs w:val="24"/>
              </w:rPr>
              <w:t>从开始执行到</w:t>
            </w:r>
            <w:r w:rsidRPr="00855FBA">
              <w:rPr>
                <w:rFonts w:hint="eastAsia"/>
                <w:szCs w:val="24"/>
              </w:rPr>
              <w:t>main</w:t>
            </w:r>
            <w:r w:rsidRPr="00855FBA">
              <w:rPr>
                <w:rFonts w:hint="eastAsia"/>
                <w:szCs w:val="24"/>
              </w:rPr>
              <w:t>前</w:t>
            </w: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2835" w:type="dxa"/>
          </w:tcPr>
          <w:p w14:paraId="2842478E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BE44DF">
              <w:rPr>
                <w:szCs w:val="24"/>
              </w:rPr>
              <w:t>_start</w:t>
            </w:r>
          </w:p>
          <w:p w14:paraId="11BFDE91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13BCD">
              <w:rPr>
                <w:szCs w:val="24"/>
              </w:rPr>
              <w:t>__</w:t>
            </w:r>
            <w:proofErr w:type="spellStart"/>
            <w:r w:rsidRPr="00713BCD">
              <w:rPr>
                <w:szCs w:val="24"/>
              </w:rPr>
              <w:t>libc_start_main</w:t>
            </w:r>
            <w:proofErr w:type="spellEnd"/>
            <w:r w:rsidRPr="00713BCD">
              <w:rPr>
                <w:szCs w:val="24"/>
              </w:rPr>
              <w:t xml:space="preserve"> </w:t>
            </w:r>
          </w:p>
          <w:p w14:paraId="08CA1B33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GI___</w:t>
            </w:r>
            <w:proofErr w:type="spellStart"/>
            <w:r w:rsidRPr="00737D17">
              <w:rPr>
                <w:szCs w:val="24"/>
              </w:rPr>
              <w:t>cxa_atexit</w:t>
            </w:r>
            <w:proofErr w:type="spellEnd"/>
          </w:p>
          <w:p w14:paraId="4C8221AF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internal_atexit</w:t>
            </w:r>
            <w:proofErr w:type="spellEnd"/>
          </w:p>
          <w:p w14:paraId="37530C38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lll_cas_lock</w:t>
            </w:r>
            <w:proofErr w:type="spellEnd"/>
          </w:p>
          <w:p w14:paraId="08088B6D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new_exitfn</w:t>
            </w:r>
            <w:proofErr w:type="spellEnd"/>
          </w:p>
          <w:p w14:paraId="4AD9883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libc_csu_init</w:t>
            </w:r>
            <w:proofErr w:type="spellEnd"/>
          </w:p>
          <w:p w14:paraId="164BD25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</w:t>
            </w:r>
            <w:proofErr w:type="spellStart"/>
            <w:r w:rsidRPr="00737D17">
              <w:rPr>
                <w:szCs w:val="24"/>
              </w:rPr>
              <w:t>init</w:t>
            </w:r>
            <w:proofErr w:type="spellEnd"/>
          </w:p>
          <w:p w14:paraId="75D03E9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proofErr w:type="spellStart"/>
            <w:r w:rsidRPr="00737D17">
              <w:rPr>
                <w:szCs w:val="24"/>
              </w:rPr>
              <w:t>frame_dummy</w:t>
            </w:r>
            <w:proofErr w:type="spellEnd"/>
          </w:p>
          <w:p w14:paraId="50FD5C6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proofErr w:type="spellStart"/>
            <w:r w:rsidRPr="000A4F25">
              <w:rPr>
                <w:szCs w:val="24"/>
              </w:rPr>
              <w:t>register_tm_clones</w:t>
            </w:r>
            <w:proofErr w:type="spellEnd"/>
          </w:p>
          <w:p w14:paraId="22CDBA1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libc_csu_init</w:t>
            </w:r>
            <w:proofErr w:type="spellEnd"/>
          </w:p>
          <w:p w14:paraId="4969282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</w:t>
            </w:r>
            <w:proofErr w:type="spellStart"/>
            <w:r w:rsidRPr="000A4F25">
              <w:rPr>
                <w:szCs w:val="24"/>
              </w:rPr>
              <w:t>setjmp</w:t>
            </w:r>
            <w:proofErr w:type="spellEnd"/>
          </w:p>
          <w:p w14:paraId="62361631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sigsetjmp</w:t>
            </w:r>
            <w:proofErr w:type="spellEnd"/>
          </w:p>
          <w:p w14:paraId="02A6146A" w14:textId="4108A0AB" w:rsidR="004D23B6" w:rsidRDefault="004D23B6" w:rsidP="00974251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sigjmp_save</w:t>
            </w:r>
            <w:proofErr w:type="spellEnd"/>
          </w:p>
        </w:tc>
      </w:tr>
      <w:tr w:rsidR="004D23B6" w14:paraId="16F81DE0" w14:textId="77777777" w:rsidTr="00F919D9">
        <w:trPr>
          <w:jc w:val="center"/>
        </w:trPr>
        <w:tc>
          <w:tcPr>
            <w:tcW w:w="1417" w:type="dxa"/>
          </w:tcPr>
          <w:p w14:paraId="4DA623B3" w14:textId="52380C68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855FBA">
              <w:rPr>
                <w:rFonts w:hint="eastAsia"/>
                <w:szCs w:val="24"/>
              </w:rPr>
              <w:t>main</w:t>
            </w:r>
            <w:r w:rsidRPr="00855FBA">
              <w:rPr>
                <w:rFonts w:hint="eastAsia"/>
                <w:szCs w:val="24"/>
              </w:rPr>
              <w:t>后执行</w:t>
            </w: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2835" w:type="dxa"/>
          </w:tcPr>
          <w:p w14:paraId="4C6F0C87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GI_exit</w:t>
            </w:r>
            <w:proofErr w:type="spellEnd"/>
          </w:p>
          <w:p w14:paraId="5B4085B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run_exit_handlers</w:t>
            </w:r>
            <w:proofErr w:type="spellEnd"/>
          </w:p>
          <w:p w14:paraId="55567BD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GI___</w:t>
            </w:r>
            <w:proofErr w:type="spellStart"/>
            <w:r w:rsidRPr="00F8303A">
              <w:rPr>
                <w:szCs w:val="24"/>
              </w:rPr>
              <w:t>call_tls_dtors</w:t>
            </w:r>
            <w:proofErr w:type="spellEnd"/>
          </w:p>
          <w:p w14:paraId="71D905EC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lll_cas_lock</w:t>
            </w:r>
            <w:proofErr w:type="spellEnd"/>
          </w:p>
          <w:p w14:paraId="2DC5186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cleanup</w:t>
            </w:r>
            <w:proofErr w:type="spellEnd"/>
          </w:p>
          <w:p w14:paraId="7D4545EF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flush_all_lockp</w:t>
            </w:r>
            <w:proofErr w:type="spellEnd"/>
          </w:p>
          <w:p w14:paraId="6598D5F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proofErr w:type="spellStart"/>
            <w:r w:rsidRPr="00336B85">
              <w:rPr>
                <w:szCs w:val="24"/>
              </w:rPr>
              <w:t>IO_validate_vtable</w:t>
            </w:r>
            <w:proofErr w:type="spellEnd"/>
          </w:p>
          <w:p w14:paraId="33552D3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unbuffer_all</w:t>
            </w:r>
            <w:proofErr w:type="spellEnd"/>
          </w:p>
          <w:p w14:paraId="65B356B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new_file_setbuf</w:t>
            </w:r>
            <w:proofErr w:type="spellEnd"/>
          </w:p>
          <w:p w14:paraId="2C1280E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default_setbuf</w:t>
            </w:r>
            <w:proofErr w:type="spellEnd"/>
          </w:p>
          <w:p w14:paraId="5CE6D56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new_file_sync</w:t>
            </w:r>
            <w:proofErr w:type="spellEnd"/>
          </w:p>
          <w:p w14:paraId="79B45A46" w14:textId="79C977DF" w:rsidR="004D23B6" w:rsidRPr="004D23B6" w:rsidRDefault="004D23B6" w:rsidP="00974251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_GI__</w:t>
            </w:r>
            <w:proofErr w:type="spellStart"/>
            <w:r w:rsidRPr="00336B85">
              <w:rPr>
                <w:szCs w:val="24"/>
              </w:rPr>
              <w:t>IO_setb</w:t>
            </w:r>
            <w:proofErr w:type="spellEnd"/>
          </w:p>
        </w:tc>
      </w:tr>
    </w:tbl>
    <w:p w14:paraId="4A1D70FC" w14:textId="77777777" w:rsidR="004D23B6" w:rsidRDefault="004D23B6" w:rsidP="00974251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</w:p>
    <w:p w14:paraId="722E9273" w14:textId="3DDF69D1" w:rsidR="003830FC" w:rsidRDefault="003830FC" w:rsidP="00974251">
      <w:pPr>
        <w:pStyle w:val="ad"/>
        <w:adjustRightInd w:val="0"/>
        <w:snapToGrid w:val="0"/>
        <w:spacing w:line="300" w:lineRule="auto"/>
        <w:ind w:firstLine="480"/>
        <w:rPr>
          <w:rFonts w:ascii="黑体" w:eastAsia="黑体"/>
          <w:b/>
          <w:sz w:val="36"/>
          <w:szCs w:val="36"/>
        </w:rPr>
      </w:pPr>
      <w:r>
        <w:br w:type="page"/>
      </w:r>
      <w:bookmarkEnd w:id="39"/>
      <w:bookmarkEnd w:id="40"/>
    </w:p>
    <w:p w14:paraId="7FB548D3" w14:textId="77777777" w:rsidR="003830FC" w:rsidRDefault="003830FC">
      <w:pPr>
        <w:pStyle w:val="1"/>
      </w:pPr>
      <w:bookmarkStart w:id="41" w:name="_Toc72677865"/>
      <w:r>
        <w:rPr>
          <w:rFonts w:hint="eastAsia"/>
        </w:rPr>
        <w:lastRenderedPageBreak/>
        <w:t>第3章 各阶段的原理与方法</w:t>
      </w:r>
      <w:bookmarkEnd w:id="41"/>
    </w:p>
    <w:p w14:paraId="68B7BB04" w14:textId="77777777" w:rsidR="003830FC" w:rsidRDefault="003830FC">
      <w:pPr>
        <w:jc w:val="center"/>
      </w:pPr>
      <w:r>
        <w:rPr>
          <w:rFonts w:hint="eastAsia"/>
        </w:rPr>
        <w:t>每阶段</w:t>
      </w:r>
      <w:r>
        <w:rPr>
          <w:rFonts w:hint="eastAsia"/>
        </w:rPr>
        <w:t>40</w:t>
      </w:r>
      <w:r>
        <w:rPr>
          <w:rFonts w:hint="eastAsia"/>
        </w:rPr>
        <w:t>分，</w:t>
      </w:r>
      <w:proofErr w:type="spellStart"/>
      <w:r>
        <w:rPr>
          <w:rFonts w:hint="eastAsia"/>
        </w:rPr>
        <w:t>phasex.o</w:t>
      </w:r>
      <w:proofErr w:type="spellEnd"/>
      <w:r>
        <w:rPr>
          <w:rFonts w:hint="eastAsia"/>
        </w:rPr>
        <w:t xml:space="preserve"> 20</w:t>
      </w:r>
      <w:r>
        <w:rPr>
          <w:rFonts w:hint="eastAsia"/>
        </w:rPr>
        <w:t>分，分析</w:t>
      </w:r>
      <w:r>
        <w:rPr>
          <w:rFonts w:hint="eastAsia"/>
        </w:rPr>
        <w:t>20</w:t>
      </w:r>
      <w:r>
        <w:rPr>
          <w:rFonts w:hint="eastAsia"/>
        </w:rPr>
        <w:t>分，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6B8E65BD" w14:textId="77777777" w:rsidR="003830FC" w:rsidRDefault="003830FC">
      <w:pPr>
        <w:pStyle w:val="2"/>
      </w:pPr>
      <w:bookmarkStart w:id="42" w:name="_Toc72677866"/>
      <w:r>
        <w:rPr>
          <w:rFonts w:hint="eastAsia"/>
        </w:rPr>
        <w:t>3.1 阶段1的分析</w:t>
      </w:r>
      <w:bookmarkEnd w:id="42"/>
    </w:p>
    <w:p w14:paraId="50E1E2F8" w14:textId="77777777" w:rsidR="00744322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</w:t>
      </w:r>
    </w:p>
    <w:p w14:paraId="04CD1FBC" w14:textId="77777777" w:rsidR="003830FC" w:rsidRDefault="00744322" w:rsidP="00744322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64223346" wp14:editId="0F15E551">
            <wp:extent cx="4953281" cy="393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886" cy="4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286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60E56DE7" w14:textId="37810B89" w:rsidR="008E6AE2" w:rsidRDefault="00C43CCC" w:rsidP="00C43CCC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原文件编译运行得到结果：</w:t>
      </w:r>
    </w:p>
    <w:p w14:paraId="5CB60E22" w14:textId="77777777" w:rsidR="00C43CCC" w:rsidRDefault="00C43CCC" w:rsidP="00151A13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60B0295" wp14:editId="7BBDB2CB">
            <wp:extent cx="5094280" cy="40969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677" cy="4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C3FB" w14:textId="77777777" w:rsidR="00151A13" w:rsidRDefault="00251E6B" w:rsidP="00151A13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用</w:t>
      </w:r>
      <w:r>
        <w:rPr>
          <w:rFonts w:hint="eastAsia"/>
        </w:rPr>
        <w:t>Linux</w:t>
      </w:r>
      <w:r>
        <w:rPr>
          <w:rFonts w:hint="eastAsia"/>
        </w:rPr>
        <w:t>下的二进制文件编辑器</w:t>
      </w:r>
      <w:proofErr w:type="spellStart"/>
      <w:r w:rsidR="000E5105">
        <w:rPr>
          <w:rFonts w:hint="eastAsia"/>
        </w:rPr>
        <w:t>GHex</w:t>
      </w:r>
      <w:proofErr w:type="spellEnd"/>
      <w:r w:rsidR="000E5105">
        <w:rPr>
          <w:rFonts w:hint="eastAsia"/>
        </w:rPr>
        <w:t>打开</w:t>
      </w:r>
      <w:r w:rsidR="000E5105">
        <w:rPr>
          <w:rFonts w:hint="eastAsia"/>
        </w:rPr>
        <w:t>phase</w:t>
      </w:r>
      <w:r w:rsidR="000E5105">
        <w:t>1.</w:t>
      </w:r>
      <w:r w:rsidR="000E5105">
        <w:rPr>
          <w:rFonts w:hint="eastAsia"/>
        </w:rPr>
        <w:t>o</w:t>
      </w:r>
      <w:r w:rsidR="000E5105">
        <w:rPr>
          <w:rFonts w:hint="eastAsia"/>
        </w:rPr>
        <w:t>文件，查找“</w:t>
      </w:r>
      <w:r w:rsidR="000E5105">
        <w:rPr>
          <w:rFonts w:hint="eastAsia"/>
        </w:rPr>
        <w:t>5Zmtt</w:t>
      </w:r>
      <w:r w:rsidR="000E5105">
        <w:t>……</w:t>
      </w:r>
      <w:r w:rsidR="000E5105">
        <w:rPr>
          <w:rFonts w:hint="eastAsia"/>
        </w:rPr>
        <w:t>”字符串，将</w:t>
      </w:r>
      <w:r w:rsidR="00322652">
        <w:rPr>
          <w:rFonts w:hint="eastAsia"/>
        </w:rPr>
        <w:t>其修改为学号对应的</w:t>
      </w:r>
      <w:r w:rsidR="00322652">
        <w:rPr>
          <w:rFonts w:hint="eastAsia"/>
        </w:rPr>
        <w:t>ASCII</w:t>
      </w:r>
      <w:r w:rsidR="00322652">
        <w:rPr>
          <w:rFonts w:hint="eastAsia"/>
        </w:rPr>
        <w:t>的</w:t>
      </w:r>
      <w:r w:rsidR="00322652">
        <w:rPr>
          <w:rFonts w:hint="eastAsia"/>
        </w:rPr>
        <w:t>1</w:t>
      </w:r>
      <w:r w:rsidR="00322652">
        <w:t>6</w:t>
      </w:r>
      <w:r w:rsidR="00322652">
        <w:rPr>
          <w:rFonts w:hint="eastAsia"/>
        </w:rPr>
        <w:t>进制，并将末尾改为</w:t>
      </w:r>
      <w:r w:rsidR="00322652">
        <w:rPr>
          <w:rFonts w:hint="eastAsia"/>
        </w:rPr>
        <w:t>0</w:t>
      </w:r>
      <w:r w:rsidR="00322652">
        <w:t>0</w:t>
      </w:r>
    </w:p>
    <w:p w14:paraId="42447505" w14:textId="3BC964FB" w:rsidR="00382011" w:rsidRDefault="00C06227" w:rsidP="00151A13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C24EE02" wp14:editId="0FCB9CDE">
            <wp:extent cx="5276850" cy="9015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925" cy="9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84B" w14:textId="77777777" w:rsidR="00C43CCC" w:rsidRDefault="00FD51AE" w:rsidP="00FD51AE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修改成功，保存并重新编译后得到预期结果。</w:t>
      </w:r>
    </w:p>
    <w:p w14:paraId="52F8992A" w14:textId="77777777" w:rsidR="003830FC" w:rsidRDefault="003830FC">
      <w:pPr>
        <w:pStyle w:val="2"/>
      </w:pPr>
      <w:bookmarkStart w:id="43" w:name="_Toc72677867"/>
      <w:r>
        <w:rPr>
          <w:rFonts w:hint="eastAsia"/>
        </w:rPr>
        <w:t>3.2  阶段2的分析</w:t>
      </w:r>
      <w:bookmarkEnd w:id="43"/>
    </w:p>
    <w:p w14:paraId="2618CAE2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202C05CA" w14:textId="77777777" w:rsidR="00773073" w:rsidRDefault="00773073" w:rsidP="00773073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114DB7D5" wp14:editId="6D922F48">
            <wp:extent cx="5083791" cy="42379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83" cy="4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C703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576D9382" w14:textId="77777777" w:rsidR="003B67F2" w:rsidRDefault="00CC6EC8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2.</w:t>
      </w:r>
      <w:r>
        <w:rPr>
          <w:rFonts w:hint="eastAsia"/>
        </w:rPr>
        <w:t>o</w:t>
      </w:r>
      <w:r>
        <w:rPr>
          <w:rFonts w:hint="eastAsia"/>
        </w:rPr>
        <w:t>反编译得知，我们需要在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中</w:t>
      </w:r>
      <w:r w:rsidR="00263984">
        <w:rPr>
          <w:rFonts w:hint="eastAsia"/>
        </w:rPr>
        <w:t>替换</w:t>
      </w:r>
      <w:proofErr w:type="spellStart"/>
      <w:r w:rsidR="00263984">
        <w:rPr>
          <w:rFonts w:hint="eastAsia"/>
        </w:rPr>
        <w:t>nop</w:t>
      </w:r>
      <w:proofErr w:type="spellEnd"/>
      <w:r>
        <w:rPr>
          <w:rFonts w:hint="eastAsia"/>
        </w:rPr>
        <w:t>代码</w:t>
      </w:r>
      <w:r w:rsidR="00263984">
        <w:rPr>
          <w:rFonts w:hint="eastAsia"/>
        </w:rPr>
        <w:t>，使得能够</w:t>
      </w:r>
      <w:r w:rsidR="003B67F2">
        <w:rPr>
          <w:rFonts w:hint="eastAsia"/>
        </w:rPr>
        <w:t>跳转到</w:t>
      </w:r>
      <w:proofErr w:type="spellStart"/>
      <w:r w:rsidR="003B67F2" w:rsidRPr="003B67F2">
        <w:t>jyrTGbdI</w:t>
      </w:r>
      <w:proofErr w:type="spellEnd"/>
      <w:r w:rsidR="003B67F2">
        <w:rPr>
          <w:rFonts w:hint="eastAsia"/>
        </w:rPr>
        <w:t>，并且将学号作为参数传入。</w:t>
      </w:r>
    </w:p>
    <w:p w14:paraId="21C0BEC4" w14:textId="77777777" w:rsidR="00773073" w:rsidRDefault="003B67F2" w:rsidP="003B67F2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lastRenderedPageBreak/>
        <w:drawing>
          <wp:inline distT="0" distB="0" distL="0" distR="0" wp14:anchorId="1C2CD33F" wp14:editId="7EB0D58D">
            <wp:extent cx="4251278" cy="3431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914" cy="34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2530" w14:textId="77777777" w:rsidR="003B67F2" w:rsidRDefault="003B67F2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rodata</w:t>
      </w:r>
      <w:proofErr w:type="spellEnd"/>
      <w:proofErr w:type="gramStart"/>
      <w:r>
        <w:rPr>
          <w:rFonts w:hint="eastAsia"/>
        </w:rPr>
        <w:t>段找到</w:t>
      </w:r>
      <w:proofErr w:type="gramEnd"/>
      <w:r>
        <w:rPr>
          <w:rFonts w:hint="eastAsia"/>
        </w:rPr>
        <w:t>了学号，则只需将对应地址</w:t>
      </w:r>
      <w:r w:rsidR="00700886">
        <w:rPr>
          <w:rFonts w:hint="eastAsia"/>
        </w:rPr>
        <w:t>的内容当作参数传入函数即可</w:t>
      </w:r>
    </w:p>
    <w:p w14:paraId="4896A749" w14:textId="77777777" w:rsidR="00700886" w:rsidRDefault="00700886" w:rsidP="00700886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60FD6EDE" wp14:editId="7593232C">
            <wp:extent cx="3534770" cy="1242346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335" cy="12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774E" w14:textId="77777777" w:rsidR="00700886" w:rsidRDefault="00700886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linkbomb</w:t>
      </w:r>
      <w:r w:rsidR="00FC32DF">
        <w:t>2</w:t>
      </w:r>
      <w:r>
        <w:rPr>
          <w:rFonts w:hint="eastAsia"/>
        </w:rPr>
        <w:t>反编译得到</w:t>
      </w:r>
      <w:r w:rsidR="00FC32DF">
        <w:rPr>
          <w:rFonts w:hint="eastAsia"/>
        </w:rPr>
        <w:t>学号的地址，为</w:t>
      </w:r>
      <w:r w:rsidR="00FC32DF">
        <w:rPr>
          <w:rFonts w:hint="eastAsia"/>
        </w:rPr>
        <w:t>0x</w:t>
      </w:r>
      <w:r w:rsidR="00FC32DF">
        <w:t>4020</w:t>
      </w:r>
      <w:r w:rsidR="00D612B2">
        <w:t>7</w:t>
      </w:r>
      <w:r w:rsidR="00D612B2">
        <w:rPr>
          <w:rFonts w:hint="eastAsia"/>
        </w:rPr>
        <w:t>c</w:t>
      </w:r>
    </w:p>
    <w:p w14:paraId="4B99D8BB" w14:textId="77777777" w:rsidR="00FC32DF" w:rsidRDefault="00FC32DF" w:rsidP="00FC32DF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28B937BC" wp14:editId="649BFEBC">
            <wp:extent cx="4210334" cy="75791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341" cy="7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5F43" w14:textId="77777777" w:rsidR="00FC32DF" w:rsidRDefault="00D612B2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考虑代码</w:t>
      </w:r>
      <w:r w:rsidRPr="00D612B2">
        <w:t>mov    $0x40207c,%rdi</w:t>
      </w:r>
      <w:r>
        <w:rPr>
          <w:rFonts w:hint="eastAsia"/>
        </w:rPr>
        <w:t>，将其编译并反汇编得到对应的汇编指令</w:t>
      </w:r>
      <w:r w:rsidRPr="00D612B2">
        <w:t xml:space="preserve">48 c7 </w:t>
      </w:r>
      <w:proofErr w:type="spellStart"/>
      <w:r w:rsidRPr="00D612B2">
        <w:t>c7</w:t>
      </w:r>
      <w:proofErr w:type="spellEnd"/>
      <w:r w:rsidRPr="00D612B2">
        <w:t xml:space="preserve"> 7c 20 40 00</w:t>
      </w:r>
    </w:p>
    <w:p w14:paraId="237F8BAC" w14:textId="77777777" w:rsidR="00D612B2" w:rsidRDefault="00263984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callq</w:t>
      </w:r>
      <w:proofErr w:type="spellEnd"/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相对寻址的汇编指令代码为</w:t>
      </w:r>
      <w:r>
        <w:rPr>
          <w:rFonts w:hint="eastAsia"/>
        </w:rPr>
        <w:t>e</w:t>
      </w:r>
      <w:r>
        <w:t>8</w:t>
      </w:r>
      <w:r>
        <w:rPr>
          <w:rFonts w:hint="eastAsia"/>
        </w:rPr>
        <w:t>，计算</w:t>
      </w:r>
      <w:r>
        <w:rPr>
          <w:rFonts w:hint="eastAsia"/>
        </w:rPr>
        <w:t>0x</w:t>
      </w:r>
      <w:r>
        <w:t>4011</w:t>
      </w:r>
      <w:r>
        <w:rPr>
          <w:rFonts w:hint="eastAsia"/>
        </w:rPr>
        <w:t>db</w:t>
      </w:r>
      <w:r>
        <w:rPr>
          <w:rFonts w:hint="eastAsia"/>
        </w:rPr>
        <w:t>到</w:t>
      </w:r>
      <w:r>
        <w:rPr>
          <w:rFonts w:hint="eastAsia"/>
        </w:rPr>
        <w:t>0x</w:t>
      </w:r>
      <w:r>
        <w:t>401196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相对</w:t>
      </w:r>
      <w:r w:rsidR="00D14F5B">
        <w:rPr>
          <w:rFonts w:hint="eastAsia"/>
        </w:rPr>
        <w:t>地址差，为</w:t>
      </w:r>
      <w:proofErr w:type="gramStart"/>
      <w:r w:rsidR="00D14F5B">
        <w:rPr>
          <w:rFonts w:hint="eastAsia"/>
        </w:rPr>
        <w:t>ff</w:t>
      </w:r>
      <w:r w:rsidR="00D14F5B">
        <w:t xml:space="preserve"> </w:t>
      </w:r>
      <w:proofErr w:type="spellStart"/>
      <w:r w:rsidR="00D14F5B">
        <w:rPr>
          <w:rFonts w:hint="eastAsia"/>
        </w:rPr>
        <w:t>ff</w:t>
      </w:r>
      <w:proofErr w:type="spellEnd"/>
      <w:r w:rsidR="00D14F5B">
        <w:t xml:space="preserve"> </w:t>
      </w:r>
      <w:proofErr w:type="spellStart"/>
      <w:proofErr w:type="gramEnd"/>
      <w:r w:rsidR="00D14F5B">
        <w:rPr>
          <w:rFonts w:hint="eastAsia"/>
        </w:rPr>
        <w:t>ff</w:t>
      </w:r>
      <w:proofErr w:type="spellEnd"/>
      <w:r w:rsidR="00D14F5B">
        <w:t xml:space="preserve"> </w:t>
      </w:r>
      <w:r w:rsidR="00D14F5B">
        <w:rPr>
          <w:rFonts w:hint="eastAsia"/>
        </w:rPr>
        <w:t>b</w:t>
      </w:r>
      <w:r w:rsidR="00D14F5B">
        <w:t>6</w:t>
      </w:r>
      <w:r w:rsidR="00D14F5B">
        <w:rPr>
          <w:rFonts w:hint="eastAsia"/>
        </w:rPr>
        <w:t>，将其拼装为</w:t>
      </w:r>
      <w:r w:rsidR="00D14F5B" w:rsidRPr="00D14F5B">
        <w:t>e8 b6</w:t>
      </w:r>
      <w:proofErr w:type="gramStart"/>
      <w:r w:rsidR="00D14F5B" w:rsidRPr="00D14F5B">
        <w:t xml:space="preserve"> ff </w:t>
      </w:r>
      <w:proofErr w:type="spellStart"/>
      <w:r w:rsidR="00D14F5B" w:rsidRPr="00D14F5B">
        <w:t>f</w:t>
      </w:r>
      <w:proofErr w:type="gramEnd"/>
      <w:r w:rsidR="00D14F5B" w:rsidRPr="00D14F5B">
        <w:t>f</w:t>
      </w:r>
      <w:proofErr w:type="spellEnd"/>
      <w:r w:rsidR="00D14F5B" w:rsidRPr="00D14F5B">
        <w:t xml:space="preserve"> </w:t>
      </w:r>
      <w:proofErr w:type="spellStart"/>
      <w:r w:rsidR="00D14F5B" w:rsidRPr="00D14F5B">
        <w:t>ff</w:t>
      </w:r>
      <w:proofErr w:type="spellEnd"/>
      <w:r w:rsidR="00D14F5B">
        <w:rPr>
          <w:rFonts w:hint="eastAsia"/>
        </w:rPr>
        <w:t>。</w:t>
      </w:r>
    </w:p>
    <w:p w14:paraId="6F1E0266" w14:textId="77777777" w:rsidR="00D14F5B" w:rsidRDefault="00D14F5B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GHex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代码修改为上述代码</w:t>
      </w:r>
      <w:r w:rsidR="00E906FF">
        <w:rPr>
          <w:rFonts w:hint="eastAsia"/>
        </w:rPr>
        <w:t>，并保存。</w:t>
      </w:r>
    </w:p>
    <w:p w14:paraId="6D4EF6BE" w14:textId="77777777" w:rsidR="00F42AB0" w:rsidRDefault="00F42AB0" w:rsidP="00F42AB0">
      <w:pPr>
        <w:pStyle w:val="af1"/>
        <w:adjustRightInd w:val="0"/>
        <w:snapToGrid w:val="0"/>
        <w:spacing w:line="324" w:lineRule="auto"/>
        <w:ind w:leftChars="0" w:left="0"/>
        <w:jc w:val="center"/>
      </w:pPr>
      <w:r>
        <w:rPr>
          <w:noProof/>
        </w:rPr>
        <w:drawing>
          <wp:inline distT="0" distB="0" distL="0" distR="0" wp14:anchorId="4F887186" wp14:editId="40780BDA">
            <wp:extent cx="4979363" cy="1791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193" cy="1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240" w14:textId="77777777" w:rsidR="00F42AB0" w:rsidRPr="00F42AB0" w:rsidRDefault="00B96F2C" w:rsidP="00B96F2C">
      <w:pPr>
        <w:pStyle w:val="af7"/>
        <w:numPr>
          <w:ilvl w:val="0"/>
          <w:numId w:val="6"/>
        </w:numPr>
        <w:ind w:firstLineChars="0"/>
      </w:pPr>
      <w:r w:rsidRPr="00B96F2C">
        <w:rPr>
          <w:rFonts w:hint="eastAsia"/>
        </w:rPr>
        <w:lastRenderedPageBreak/>
        <w:t>修改成功，保存并重新编译后得到预期结果。</w:t>
      </w:r>
    </w:p>
    <w:p w14:paraId="4694C207" w14:textId="77777777" w:rsidR="003830FC" w:rsidRDefault="003830FC">
      <w:pPr>
        <w:pStyle w:val="2"/>
      </w:pPr>
      <w:bookmarkStart w:id="44" w:name="_Toc72677868"/>
      <w:r>
        <w:rPr>
          <w:rFonts w:hint="eastAsia"/>
        </w:rPr>
        <w:t>3.3  阶段3的分析</w:t>
      </w:r>
      <w:bookmarkEnd w:id="44"/>
    </w:p>
    <w:p w14:paraId="53E469E6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7CBF70D8" w14:textId="77777777" w:rsidR="008B5FFE" w:rsidRDefault="0027590D" w:rsidP="0027590D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86B92CB" wp14:editId="31EB6577">
            <wp:extent cx="4899704" cy="444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867" cy="4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BEF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10917745" w14:textId="77777777" w:rsidR="00870C38" w:rsidRDefault="008B5FFE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 w:rsidR="00BD595B">
        <w:rPr>
          <w:rFonts w:hint="eastAsia"/>
        </w:rPr>
        <w:t>phase</w:t>
      </w:r>
      <w:r w:rsidR="00BD595B">
        <w:t>3</w:t>
      </w:r>
      <w:r w:rsidR="00B75F6B">
        <w:t>.</w:t>
      </w:r>
      <w:r w:rsidR="00B75F6B">
        <w:rPr>
          <w:rFonts w:hint="eastAsia"/>
        </w:rPr>
        <w:t>o</w:t>
      </w:r>
      <w:r w:rsidR="00B75F6B">
        <w:rPr>
          <w:rFonts w:hint="eastAsia"/>
        </w:rPr>
        <w:t>与</w:t>
      </w:r>
      <w:proofErr w:type="spellStart"/>
      <w:r w:rsidR="00B75F6B">
        <w:rPr>
          <w:rFonts w:hint="eastAsia"/>
        </w:rPr>
        <w:t>main</w:t>
      </w:r>
      <w:r w:rsidR="00B75F6B">
        <w:t>.</w:t>
      </w:r>
      <w:r w:rsidR="00B75F6B">
        <w:rPr>
          <w:rFonts w:hint="eastAsia"/>
        </w:rPr>
        <w:t>o</w:t>
      </w:r>
      <w:proofErr w:type="spellEnd"/>
      <w:r w:rsidR="00B75F6B">
        <w:rPr>
          <w:rFonts w:hint="eastAsia"/>
        </w:rPr>
        <w:t>链接编译并反汇编可得</w:t>
      </w:r>
      <w:r w:rsidR="00B75F6B">
        <w:rPr>
          <w:rFonts w:hint="eastAsia"/>
        </w:rPr>
        <w:t>linkbomb</w:t>
      </w:r>
      <w:r w:rsidR="00B75F6B">
        <w:t>3</w:t>
      </w:r>
      <w:r w:rsidR="00B75F6B">
        <w:rPr>
          <w:rFonts w:hint="eastAsia"/>
        </w:rPr>
        <w:t>的反汇编代码。</w:t>
      </w:r>
    </w:p>
    <w:p w14:paraId="37994492" w14:textId="77777777" w:rsidR="008B5FFE" w:rsidRDefault="00B75F6B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分析</w:t>
      </w:r>
      <w:proofErr w:type="spellStart"/>
      <w:r w:rsidR="00870C38">
        <w:rPr>
          <w:rFonts w:hint="eastAsia"/>
        </w:rPr>
        <w:t>do</w:t>
      </w:r>
      <w:r w:rsidR="00870C38">
        <w:t>_</w:t>
      </w:r>
      <w:r w:rsidR="00870C38">
        <w:rPr>
          <w:rFonts w:hint="eastAsia"/>
        </w:rPr>
        <w:t>phase</w:t>
      </w:r>
      <w:proofErr w:type="spellEnd"/>
      <w:r w:rsidR="00870C38">
        <w:rPr>
          <w:rFonts w:hint="eastAsia"/>
        </w:rPr>
        <w:t>的反汇编代码可知：</w:t>
      </w:r>
      <w:proofErr w:type="spellStart"/>
      <w:r w:rsidR="00870C38">
        <w:rPr>
          <w:rFonts w:hint="eastAsia"/>
        </w:rPr>
        <w:t>do</w:t>
      </w:r>
      <w:r w:rsidR="00870C38">
        <w:t>_</w:t>
      </w:r>
      <w:r w:rsidR="00870C38">
        <w:rPr>
          <w:rFonts w:hint="eastAsia"/>
        </w:rPr>
        <w:t>phase</w:t>
      </w:r>
      <w:proofErr w:type="spellEnd"/>
      <w:r w:rsidR="00870C38">
        <w:rPr>
          <w:rFonts w:hint="eastAsia"/>
        </w:rPr>
        <w:t>会输出</w:t>
      </w:r>
      <w:r w:rsidR="00870C38">
        <w:rPr>
          <w:rFonts w:hint="eastAsia"/>
        </w:rPr>
        <w:t>1</w:t>
      </w:r>
      <w:r w:rsidR="00870C38">
        <w:t>0</w:t>
      </w:r>
      <w:r w:rsidR="00870C38">
        <w:rPr>
          <w:rFonts w:hint="eastAsia"/>
        </w:rPr>
        <w:t>个字符</w:t>
      </w:r>
      <w:r w:rsidR="0052430D">
        <w:rPr>
          <w:rFonts w:hint="eastAsia"/>
        </w:rPr>
        <w:t>。这些字符的起始位置是</w:t>
      </w:r>
      <w:r w:rsidR="0052430D">
        <w:rPr>
          <w:rFonts w:hint="eastAsia"/>
        </w:rPr>
        <w:t>0x</w:t>
      </w:r>
      <w:r w:rsidR="0052430D">
        <w:t>404060</w:t>
      </w:r>
      <w:r w:rsidR="0052430D">
        <w:rPr>
          <w:rFonts w:hint="eastAsia"/>
        </w:rPr>
        <w:t>，</w:t>
      </w:r>
      <w:r w:rsidR="00B15755">
        <w:rPr>
          <w:rFonts w:hint="eastAsia"/>
        </w:rPr>
        <w:t>1</w:t>
      </w:r>
      <w:r w:rsidR="00B15755">
        <w:t>0</w:t>
      </w:r>
      <w:r w:rsidR="00B15755">
        <w:rPr>
          <w:rFonts w:hint="eastAsia"/>
        </w:rPr>
        <w:t>个字符的位置偏移分别是：</w:t>
      </w:r>
      <w:r w:rsidR="00B15755" w:rsidRPr="00B15755">
        <w:t>6d 6f 67 6b 63 78 76 69 73 61</w:t>
      </w:r>
    </w:p>
    <w:p w14:paraId="0DE858DA" w14:textId="77777777" w:rsidR="0052430D" w:rsidRDefault="0052430D" w:rsidP="00B15755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EE9DA74" wp14:editId="4C6E6FB4">
            <wp:extent cx="3456749" cy="146358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296" cy="14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656F" w14:textId="77777777" w:rsidR="0052430D" w:rsidRDefault="00426B53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readelf</w:t>
      </w:r>
      <w:proofErr w:type="spellEnd"/>
      <w:r>
        <w:t xml:space="preserve"> </w:t>
      </w:r>
      <w:r>
        <w:rPr>
          <w:rFonts w:hint="eastAsia"/>
        </w:rPr>
        <w:t>linkbomb</w:t>
      </w:r>
      <w:r>
        <w:t>3 -</w:t>
      </w:r>
      <w:r>
        <w:rPr>
          <w:rFonts w:hint="eastAsia"/>
        </w:rPr>
        <w:t>a</w:t>
      </w:r>
      <w:r>
        <w:rPr>
          <w:rFonts w:hint="eastAsia"/>
        </w:rPr>
        <w:t>可知，一个名为</w:t>
      </w:r>
      <w:proofErr w:type="spellStart"/>
      <w:r w:rsidRPr="00426B53">
        <w:t>kkXgvmmBoA</w:t>
      </w:r>
      <w:proofErr w:type="spellEnd"/>
      <w:r>
        <w:rPr>
          <w:rFonts w:hint="eastAsia"/>
        </w:rPr>
        <w:t>的长度为</w:t>
      </w:r>
      <w:r>
        <w:rPr>
          <w:rFonts w:hint="eastAsia"/>
        </w:rPr>
        <w:t>2</w:t>
      </w:r>
      <w:r>
        <w:t>56</w:t>
      </w:r>
      <w:r w:rsidR="001A147B">
        <w:rPr>
          <w:rFonts w:hint="eastAsia"/>
        </w:rPr>
        <w:t>个字节的数组起始地址就是</w:t>
      </w:r>
      <w:r w:rsidR="001A147B">
        <w:rPr>
          <w:rFonts w:hint="eastAsia"/>
        </w:rPr>
        <w:t>0x</w:t>
      </w:r>
      <w:r w:rsidR="001A147B">
        <w:t>404060</w:t>
      </w:r>
    </w:p>
    <w:p w14:paraId="55311CAE" w14:textId="77777777" w:rsidR="00426B53" w:rsidRDefault="00426B53" w:rsidP="004F5E25">
      <w:pPr>
        <w:pStyle w:val="af1"/>
        <w:adjustRightInd w:val="0"/>
        <w:snapToGrid w:val="0"/>
        <w:spacing w:line="324" w:lineRule="auto"/>
        <w:ind w:leftChars="0" w:left="900"/>
        <w:jc w:val="center"/>
      </w:pPr>
      <w:r w:rsidRPr="00426B53">
        <w:rPr>
          <w:noProof/>
        </w:rPr>
        <w:drawing>
          <wp:inline distT="0" distB="0" distL="0" distR="0" wp14:anchorId="4FFDAE2A" wp14:editId="520F6F1A">
            <wp:extent cx="3969448" cy="10361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224" cy="10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1261" w14:textId="77777777" w:rsidR="004F5E25" w:rsidRDefault="004F5E25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那么我们可以编写</w:t>
      </w:r>
      <w:r w:rsidR="004B4026">
        <w:rPr>
          <w:rFonts w:hint="eastAsia"/>
        </w:rPr>
        <w:t>C</w:t>
      </w:r>
      <w:r w:rsidR="004B4026">
        <w:rPr>
          <w:rFonts w:hint="eastAsia"/>
        </w:rPr>
        <w:t>代码，对</w:t>
      </w:r>
      <w:proofErr w:type="spellStart"/>
      <w:r w:rsidR="004B4026" w:rsidRPr="00426B53">
        <w:t>kkXgvmmBoA</w:t>
      </w:r>
      <w:proofErr w:type="spellEnd"/>
      <w:r w:rsidR="004B4026">
        <w:rPr>
          <w:rFonts w:hint="eastAsia"/>
        </w:rPr>
        <w:t>数组赋初值。由于我们编写的代码中</w:t>
      </w:r>
      <w:proofErr w:type="spellStart"/>
      <w:r w:rsidR="004B4026" w:rsidRPr="00426B53">
        <w:t>kkXgvmmBoA</w:t>
      </w:r>
      <w:proofErr w:type="spellEnd"/>
      <w:r w:rsidR="004B4026">
        <w:rPr>
          <w:rFonts w:hint="eastAsia"/>
        </w:rPr>
        <w:t>数组是强符号，链接</w:t>
      </w:r>
      <w:r w:rsidR="006D4B06">
        <w:rPr>
          <w:rFonts w:hint="eastAsia"/>
        </w:rPr>
        <w:t>后原代码中访问到的</w:t>
      </w:r>
      <w:r w:rsidR="006D4B06">
        <w:rPr>
          <w:rFonts w:hint="eastAsia"/>
        </w:rPr>
        <w:t>0x</w:t>
      </w:r>
      <w:r w:rsidR="006D4B06">
        <w:t>404060</w:t>
      </w:r>
      <w:r w:rsidR="006D4B06">
        <w:rPr>
          <w:rFonts w:hint="eastAsia"/>
        </w:rPr>
        <w:t>地址中的内容就是我们赋值的了。</w:t>
      </w:r>
    </w:p>
    <w:p w14:paraId="479C04E8" w14:textId="77777777" w:rsidR="00F42F33" w:rsidRDefault="00F42F33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构造</w:t>
      </w:r>
      <w:proofErr w:type="spellStart"/>
      <w:r w:rsidRPr="00426B53">
        <w:t>kkXgvmmBoA</w:t>
      </w:r>
      <w:proofErr w:type="spellEnd"/>
      <w:r>
        <w:rPr>
          <w:rFonts w:hint="eastAsia"/>
        </w:rPr>
        <w:t>数组的内容，其中第</w:t>
      </w:r>
      <w:r w:rsidRPr="00F42F33">
        <w:t>109</w:t>
      </w:r>
      <w:r w:rsidR="00D02A50">
        <w:rPr>
          <w:rFonts w:hint="eastAsia"/>
        </w:rPr>
        <w:t>、</w:t>
      </w:r>
      <w:r w:rsidRPr="00F42F33">
        <w:t>111</w:t>
      </w:r>
      <w:r w:rsidR="00D02A50">
        <w:rPr>
          <w:rFonts w:hint="eastAsia"/>
        </w:rPr>
        <w:t>、</w:t>
      </w:r>
      <w:r w:rsidRPr="00F42F33">
        <w:t>103</w:t>
      </w:r>
      <w:r w:rsidR="00D02A50">
        <w:rPr>
          <w:rFonts w:hint="eastAsia"/>
        </w:rPr>
        <w:t>、</w:t>
      </w:r>
      <w:r w:rsidRPr="00F42F33">
        <w:t>107</w:t>
      </w:r>
      <w:r w:rsidR="00D02A50">
        <w:rPr>
          <w:rFonts w:hint="eastAsia"/>
        </w:rPr>
        <w:t>、</w:t>
      </w:r>
      <w:r w:rsidRPr="00F42F33">
        <w:t>99</w:t>
      </w:r>
      <w:r w:rsidR="00D02A50">
        <w:rPr>
          <w:rFonts w:hint="eastAsia"/>
        </w:rPr>
        <w:t>、</w:t>
      </w:r>
      <w:r w:rsidRPr="00F42F33">
        <w:t>120</w:t>
      </w:r>
      <w:r w:rsidR="00D02A50">
        <w:rPr>
          <w:rFonts w:hint="eastAsia"/>
        </w:rPr>
        <w:t>、</w:t>
      </w:r>
      <w:r w:rsidRPr="00F42F33">
        <w:t>118</w:t>
      </w:r>
      <w:r w:rsidR="00D02A50">
        <w:rPr>
          <w:rFonts w:hint="eastAsia"/>
        </w:rPr>
        <w:t>、</w:t>
      </w:r>
      <w:r w:rsidRPr="00F42F33">
        <w:t>105</w:t>
      </w:r>
      <w:r w:rsidR="00D02A50">
        <w:rPr>
          <w:rFonts w:hint="eastAsia"/>
        </w:rPr>
        <w:t>、</w:t>
      </w:r>
      <w:r w:rsidRPr="00F42F33">
        <w:t>115</w:t>
      </w:r>
      <w:r w:rsidR="00D02A50">
        <w:rPr>
          <w:rFonts w:hint="eastAsia"/>
        </w:rPr>
        <w:t>、</w:t>
      </w:r>
      <w:r w:rsidRPr="00F42F33">
        <w:t>97</w:t>
      </w:r>
      <w:r>
        <w:rPr>
          <w:rFonts w:hint="eastAsia"/>
        </w:rPr>
        <w:t>个</w:t>
      </w:r>
      <w:r w:rsidR="00D02A50">
        <w:rPr>
          <w:rFonts w:hint="eastAsia"/>
        </w:rPr>
        <w:t>字符</w:t>
      </w:r>
      <w:r>
        <w:rPr>
          <w:rFonts w:hint="eastAsia"/>
        </w:rPr>
        <w:t>（下标从</w:t>
      </w:r>
      <w:r>
        <w:rPr>
          <w:rFonts w:hint="eastAsia"/>
        </w:rPr>
        <w:t>0</w:t>
      </w:r>
      <w:r>
        <w:rPr>
          <w:rFonts w:hint="eastAsia"/>
        </w:rPr>
        <w:t>开始）分别为</w:t>
      </w:r>
      <w:proofErr w:type="gramStart"/>
      <w:r w:rsidR="00D02A50">
        <w:t>’</w:t>
      </w:r>
      <w:proofErr w:type="gramEnd"/>
      <w:r w:rsidR="00D02A50">
        <w:t>1’</w:t>
      </w:r>
      <w:r w:rsidR="005A51D7">
        <w:rPr>
          <w:rFonts w:hint="eastAsia"/>
        </w:rPr>
        <w:t>、</w:t>
      </w:r>
      <w:r w:rsidR="00D02A50">
        <w:t>’1’</w:t>
      </w:r>
      <w:r w:rsidR="005A51D7">
        <w:rPr>
          <w:rFonts w:hint="eastAsia"/>
        </w:rPr>
        <w:t>、</w:t>
      </w:r>
      <w:r w:rsidR="00D02A50">
        <w:t>’9’</w:t>
      </w:r>
      <w:r w:rsidR="005A51D7">
        <w:rPr>
          <w:rFonts w:hint="eastAsia"/>
        </w:rPr>
        <w:t>、</w:t>
      </w:r>
      <w:r w:rsidR="00D02A50">
        <w:t>’0’</w:t>
      </w:r>
      <w:r w:rsidR="005A51D7">
        <w:rPr>
          <w:rFonts w:hint="eastAsia"/>
        </w:rPr>
        <w:t>、</w:t>
      </w:r>
      <w:r w:rsidR="00D02A50">
        <w:t>’2’</w:t>
      </w:r>
      <w:r w:rsidR="005A51D7">
        <w:rPr>
          <w:rFonts w:hint="eastAsia"/>
        </w:rPr>
        <w:t>、</w:t>
      </w:r>
      <w:r w:rsidR="00D02A50">
        <w:t>’0’</w:t>
      </w:r>
      <w:r w:rsidR="005A51D7">
        <w:rPr>
          <w:rFonts w:hint="eastAsia"/>
        </w:rPr>
        <w:t>、</w:t>
      </w:r>
      <w:r w:rsidR="00D02A50">
        <w:t>’0’</w:t>
      </w:r>
      <w:r w:rsidR="005A51D7">
        <w:rPr>
          <w:rFonts w:hint="eastAsia"/>
        </w:rPr>
        <w:t>、</w:t>
      </w:r>
      <w:r w:rsidR="00D02A50">
        <w:t>’5’</w:t>
      </w:r>
      <w:r w:rsidR="005A51D7">
        <w:rPr>
          <w:rFonts w:hint="eastAsia"/>
        </w:rPr>
        <w:t>、</w:t>
      </w:r>
      <w:r w:rsidR="00D02A50">
        <w:t>’2’</w:t>
      </w:r>
      <w:r w:rsidR="005A51D7">
        <w:rPr>
          <w:rFonts w:hint="eastAsia"/>
        </w:rPr>
        <w:t>、</w:t>
      </w:r>
      <w:r w:rsidR="00D02A50">
        <w:t>’3’</w:t>
      </w:r>
      <w:r w:rsidR="005A51D7">
        <w:rPr>
          <w:rFonts w:hint="eastAsia"/>
        </w:rPr>
        <w:t>。</w:t>
      </w:r>
    </w:p>
    <w:p w14:paraId="477500D0" w14:textId="77777777" w:rsidR="005A51D7" w:rsidRDefault="005A51D7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得到</w:t>
      </w:r>
      <w:r>
        <w:rPr>
          <w:rFonts w:hint="eastAsia"/>
        </w:rPr>
        <w:t>phase</w:t>
      </w:r>
      <w:r>
        <w:t>3_</w:t>
      </w:r>
      <w:r>
        <w:rPr>
          <w:rFonts w:hint="eastAsia"/>
        </w:rPr>
        <w:t>patch.c</w:t>
      </w:r>
      <w:r>
        <w:rPr>
          <w:rFonts w:hint="eastAsia"/>
        </w:rPr>
        <w:t>的代码：</w:t>
      </w:r>
    </w:p>
    <w:p w14:paraId="6EACFECE" w14:textId="77777777" w:rsidR="005A51D7" w:rsidRDefault="005A51D7" w:rsidP="005A51D7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35261D3A" wp14:editId="123BF950">
            <wp:extent cx="3694599" cy="181319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351" cy="1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D78" w14:textId="77777777" w:rsidR="008B5FFE" w:rsidRPr="00C661D9" w:rsidRDefault="00455C3E" w:rsidP="00C661D9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3_</w:t>
      </w:r>
      <w:r>
        <w:rPr>
          <w:rFonts w:hint="eastAsia"/>
        </w:rPr>
        <w:t>patch.c</w:t>
      </w:r>
      <w:r w:rsidR="005D3D6F">
        <w:rPr>
          <w:rFonts w:hint="eastAsia"/>
        </w:rPr>
        <w:t>编译得到</w:t>
      </w:r>
      <w:r w:rsidR="005D3D6F">
        <w:rPr>
          <w:rFonts w:hint="eastAsia"/>
        </w:rPr>
        <w:t>phase</w:t>
      </w:r>
      <w:r w:rsidR="005D3D6F">
        <w:t>3_</w:t>
      </w:r>
      <w:r w:rsidR="005D3D6F">
        <w:rPr>
          <w:rFonts w:hint="eastAsia"/>
        </w:rPr>
        <w:t>patch.</w:t>
      </w:r>
      <w:r w:rsidR="004B2360">
        <w:rPr>
          <w:rFonts w:hint="eastAsia"/>
        </w:rPr>
        <w:t>o</w:t>
      </w:r>
      <w:r w:rsidR="004B2360">
        <w:rPr>
          <w:rFonts w:hint="eastAsia"/>
        </w:rPr>
        <w:t>，再与</w:t>
      </w:r>
      <w:r>
        <w:rPr>
          <w:rFonts w:hint="eastAsia"/>
        </w:rPr>
        <w:t>phase</w:t>
      </w:r>
      <w:r>
        <w:t>3.</w:t>
      </w:r>
      <w:r>
        <w:rPr>
          <w:rFonts w:hint="eastAsia"/>
        </w:rPr>
        <w:t>o</w:t>
      </w:r>
      <w:r w:rsidR="004B2360">
        <w:rPr>
          <w:rFonts w:hint="eastAsia"/>
        </w:rPr>
        <w:t>、</w:t>
      </w:r>
      <w:r>
        <w:rPr>
          <w:rFonts w:hint="eastAsia"/>
        </w:rPr>
        <w:t>main.o</w:t>
      </w:r>
      <w:r>
        <w:rPr>
          <w:rFonts w:hint="eastAsia"/>
        </w:rPr>
        <w:t>编译链接得到新的</w:t>
      </w:r>
      <w:r>
        <w:rPr>
          <w:rFonts w:hint="eastAsia"/>
        </w:rPr>
        <w:t>linkbomb</w:t>
      </w:r>
      <w:r>
        <w:t>3</w:t>
      </w:r>
      <w:r>
        <w:rPr>
          <w:rFonts w:hint="eastAsia"/>
        </w:rPr>
        <w:t>，运行</w:t>
      </w:r>
      <w:r w:rsidRPr="00B96F2C">
        <w:rPr>
          <w:rFonts w:hint="eastAsia"/>
        </w:rPr>
        <w:t>得到预期结果。</w:t>
      </w:r>
    </w:p>
    <w:p w14:paraId="1B4F6F85" w14:textId="77777777" w:rsidR="003830FC" w:rsidRDefault="003830FC">
      <w:pPr>
        <w:pStyle w:val="2"/>
      </w:pPr>
      <w:bookmarkStart w:id="45" w:name="_Toc72677869"/>
      <w:r>
        <w:rPr>
          <w:rFonts w:hint="eastAsia"/>
        </w:rPr>
        <w:t>3.4  阶段4的分析</w:t>
      </w:r>
      <w:bookmarkEnd w:id="45"/>
    </w:p>
    <w:p w14:paraId="5175FC95" w14:textId="77777777" w:rsidR="00FD7CB0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3667D3F8" w14:textId="005CA49D" w:rsidR="003830FC" w:rsidRDefault="00151A13" w:rsidP="00151A13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937A2E2" wp14:editId="4043011B">
            <wp:extent cx="4963886" cy="41205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289" cy="4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A3E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330B30A7" w14:textId="77777777" w:rsidR="00FF67A9" w:rsidRDefault="00FF67A9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3.</w:t>
      </w:r>
      <w:r>
        <w:rPr>
          <w:rFonts w:hint="eastAsia"/>
        </w:rPr>
        <w:t>o</w:t>
      </w:r>
      <w:r>
        <w:rPr>
          <w:rFonts w:hint="eastAsia"/>
        </w:rPr>
        <w:t>反汇编。</w:t>
      </w:r>
    </w:p>
    <w:p w14:paraId="4F5653CE" w14:textId="77777777" w:rsidR="004307C9" w:rsidRDefault="004307C9" w:rsidP="004307C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分析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的反汇编代码可知：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首先会根据地址表来跳转到相应的代码位置。地址表</w:t>
      </w:r>
      <w:r w:rsidR="00AE0068">
        <w:rPr>
          <w:rFonts w:hint="eastAsia"/>
        </w:rPr>
        <w:t>共有</w:t>
      </w:r>
      <w:r w:rsidR="00AE0068">
        <w:rPr>
          <w:rFonts w:hint="eastAsia"/>
        </w:rPr>
        <w:t>1</w:t>
      </w:r>
      <w:r w:rsidR="00AE0068">
        <w:t>0</w:t>
      </w:r>
      <w:r w:rsidR="00AE0068">
        <w:rPr>
          <w:rFonts w:hint="eastAsia"/>
        </w:rPr>
        <w:t>个地址</w:t>
      </w:r>
      <w:r>
        <w:rPr>
          <w:rFonts w:hint="eastAsia"/>
        </w:rPr>
        <w:t>，</w:t>
      </w:r>
      <w:r w:rsidR="00AE0068">
        <w:rPr>
          <w:rFonts w:hint="eastAsia"/>
        </w:rPr>
        <w:t>这些地址的</w:t>
      </w:r>
      <w:r>
        <w:rPr>
          <w:rFonts w:hint="eastAsia"/>
        </w:rPr>
        <w:t>位置偏移分别是：</w:t>
      </w:r>
      <w:r w:rsidR="00CD50BF">
        <w:t>0x6</w:t>
      </w:r>
      <w:r w:rsidR="00CD50BF">
        <w:rPr>
          <w:rFonts w:hint="eastAsia"/>
        </w:rPr>
        <w:t>、</w:t>
      </w:r>
      <w:r w:rsidR="00CD50BF">
        <w:t>0x18</w:t>
      </w:r>
      <w:r w:rsidR="00CD50BF">
        <w:rPr>
          <w:rFonts w:hint="eastAsia"/>
        </w:rPr>
        <w:t>、</w:t>
      </w:r>
      <w:r w:rsidR="00CD50BF">
        <w:t>0x2</w:t>
      </w:r>
      <w:r w:rsidR="00CD50BF">
        <w:rPr>
          <w:rFonts w:hint="eastAsia"/>
        </w:rPr>
        <w:t>、</w:t>
      </w:r>
      <w:r w:rsidR="00CD50BF">
        <w:t>0x14</w:t>
      </w:r>
      <w:r w:rsidR="00CD50BF">
        <w:rPr>
          <w:rFonts w:hint="eastAsia"/>
        </w:rPr>
        <w:t>、</w:t>
      </w:r>
      <w:r w:rsidR="00CD50BF">
        <w:t>0x19</w:t>
      </w:r>
      <w:r w:rsidR="00CD50BF">
        <w:rPr>
          <w:rFonts w:hint="eastAsia"/>
        </w:rPr>
        <w:t>、</w:t>
      </w:r>
      <w:r w:rsidR="00CD50BF">
        <w:t>0x4</w:t>
      </w:r>
      <w:r w:rsidR="00CD50BF">
        <w:rPr>
          <w:rFonts w:hint="eastAsia"/>
        </w:rPr>
        <w:t>、</w:t>
      </w:r>
      <w:r w:rsidR="00CD50BF">
        <w:t>0x10</w:t>
      </w:r>
      <w:r w:rsidR="00CD50BF">
        <w:rPr>
          <w:rFonts w:hint="eastAsia"/>
        </w:rPr>
        <w:t>、</w:t>
      </w:r>
      <w:r w:rsidR="00CD50BF">
        <w:t>0x16</w:t>
      </w:r>
      <w:r w:rsidR="002E3804">
        <w:rPr>
          <w:rFonts w:hint="eastAsia"/>
        </w:rPr>
        <w:t>、</w:t>
      </w:r>
      <w:r w:rsidR="002E3804">
        <w:rPr>
          <w:rFonts w:hint="eastAsia"/>
        </w:rPr>
        <w:t>0x</w:t>
      </w:r>
      <w:r w:rsidR="002E3804">
        <w:t>12</w:t>
      </w:r>
      <w:r w:rsidR="002E3804">
        <w:rPr>
          <w:rFonts w:hint="eastAsia"/>
        </w:rPr>
        <w:t>、</w:t>
      </w:r>
      <w:r w:rsidR="002E3804">
        <w:rPr>
          <w:rFonts w:hint="eastAsia"/>
        </w:rPr>
        <w:t>0x</w:t>
      </w:r>
      <w:r w:rsidR="00775FDB">
        <w:rPr>
          <w:rFonts w:hint="eastAsia"/>
        </w:rPr>
        <w:t>f</w:t>
      </w:r>
      <w:r w:rsidR="006E534A">
        <w:rPr>
          <w:rFonts w:hint="eastAsia"/>
        </w:rPr>
        <w:t>（</w:t>
      </w:r>
      <w:r w:rsidR="00CD50BF">
        <w:rPr>
          <w:rFonts w:hint="eastAsia"/>
        </w:rPr>
        <w:t>原值减去</w:t>
      </w:r>
      <w:r w:rsidR="00CD50BF">
        <w:rPr>
          <w:rFonts w:hint="eastAsia"/>
        </w:rPr>
        <w:t>0x</w:t>
      </w:r>
      <w:r w:rsidR="00CD50BF">
        <w:t>41</w:t>
      </w:r>
      <w:r w:rsidR="006E534A">
        <w:rPr>
          <w:rFonts w:hint="eastAsia"/>
        </w:rPr>
        <w:t>）</w:t>
      </w:r>
      <w:r w:rsidR="00B05823">
        <w:rPr>
          <w:rFonts w:hint="eastAsia"/>
        </w:rPr>
        <w:t>。转成十进制则为</w:t>
      </w:r>
      <w:r w:rsidR="00B05823">
        <w:rPr>
          <w:rFonts w:hint="eastAsia"/>
        </w:rPr>
        <w:t>6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4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0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5</w:t>
      </w:r>
      <w:r w:rsidR="00B05823">
        <w:rPr>
          <w:rFonts w:hint="eastAsia"/>
        </w:rPr>
        <w:t>、</w:t>
      </w:r>
      <w:r w:rsidR="00B05823">
        <w:rPr>
          <w:rFonts w:hint="eastAsia"/>
        </w:rPr>
        <w:t>4</w:t>
      </w:r>
      <w:r w:rsidR="00B05823">
        <w:rPr>
          <w:rFonts w:hint="eastAsia"/>
        </w:rPr>
        <w:t>、</w:t>
      </w:r>
      <w:r w:rsidR="00B05823">
        <w:rPr>
          <w:rFonts w:hint="eastAsia"/>
        </w:rPr>
        <w:t>1</w:t>
      </w:r>
      <w:r w:rsidR="00B05823">
        <w:t>6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2</w:t>
      </w:r>
      <w:r w:rsidR="002E3804">
        <w:rPr>
          <w:rFonts w:hint="eastAsia"/>
        </w:rPr>
        <w:t>、</w:t>
      </w:r>
      <w:r w:rsidR="002E3804">
        <w:rPr>
          <w:rFonts w:hint="eastAsia"/>
        </w:rPr>
        <w:t>1</w:t>
      </w:r>
      <w:r w:rsidR="002E3804">
        <w:t>8</w:t>
      </w:r>
      <w:r w:rsidR="002E3804">
        <w:rPr>
          <w:rFonts w:hint="eastAsia"/>
        </w:rPr>
        <w:t>、</w:t>
      </w:r>
      <w:r w:rsidR="00775FDB">
        <w:t>15</w:t>
      </w:r>
      <w:r w:rsidR="002E3804">
        <w:rPr>
          <w:rFonts w:hint="eastAsia"/>
        </w:rPr>
        <w:t>。</w:t>
      </w:r>
    </w:p>
    <w:p w14:paraId="3DD9D735" w14:textId="77777777" w:rsidR="00AE0068" w:rsidRDefault="00492068" w:rsidP="00B05823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631F6F2B" wp14:editId="47F8A700">
            <wp:extent cx="3113448" cy="193835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191" cy="19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022" w14:textId="77777777" w:rsidR="00FF67A9" w:rsidRDefault="00C81A4F" w:rsidP="00D93E06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  <w:jc w:val="left"/>
      </w:pPr>
      <w:r>
        <w:rPr>
          <w:rFonts w:hint="eastAsia"/>
        </w:rPr>
        <w:lastRenderedPageBreak/>
        <w:t>由</w:t>
      </w:r>
      <w:r w:rsidR="00D93E06">
        <w:rPr>
          <w:rFonts w:hint="eastAsia"/>
        </w:rPr>
        <w:t>phase</w:t>
      </w:r>
      <w:r w:rsidR="00D93E06">
        <w:t>3.</w:t>
      </w:r>
      <w:r w:rsidR="00D93E06">
        <w:rPr>
          <w:rFonts w:hint="eastAsia"/>
        </w:rPr>
        <w:t>o</w:t>
      </w:r>
      <w:r w:rsidR="00D93E06">
        <w:rPr>
          <w:rFonts w:hint="eastAsia"/>
        </w:rPr>
        <w:t>的</w:t>
      </w:r>
      <w:r w:rsidR="00D93E06">
        <w:rPr>
          <w:rFonts w:hint="eastAsia"/>
        </w:rPr>
        <w:t>ELF</w:t>
      </w:r>
      <w:r w:rsidR="00D93E06">
        <w:rPr>
          <w:rFonts w:hint="eastAsia"/>
        </w:rPr>
        <w:t>表可知每个偏移量对应的跳转代码位置，也就知道了</w:t>
      </w:r>
      <w:r w:rsidR="00492068">
        <w:rPr>
          <w:rFonts w:hint="eastAsia"/>
        </w:rPr>
        <w:t>实际上要输出的内容。</w:t>
      </w:r>
    </w:p>
    <w:p w14:paraId="5606270F" w14:textId="77777777" w:rsidR="00C14518" w:rsidRDefault="00D93E06" w:rsidP="00304A68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15123B06" wp14:editId="776F0F19">
            <wp:extent cx="3803455" cy="2609423"/>
            <wp:effectExtent l="0" t="0" r="698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360" cy="26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5B11" w14:textId="77777777" w:rsidR="001415CC" w:rsidRDefault="00801B6A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在</w:t>
      </w:r>
      <w:proofErr w:type="spellStart"/>
      <w:r>
        <w:rPr>
          <w:rFonts w:hint="eastAsia"/>
        </w:rPr>
        <w:t>do</w:t>
      </w:r>
      <w:r>
        <w:t>_phase</w:t>
      </w:r>
      <w:proofErr w:type="spellEnd"/>
      <w:r>
        <w:rPr>
          <w:rFonts w:hint="eastAsia"/>
        </w:rPr>
        <w:t>中找到拼成学号所需</w:t>
      </w:r>
      <w:r w:rsidR="00106FB6">
        <w:rPr>
          <w:rFonts w:hint="eastAsia"/>
        </w:rPr>
        <w:t>代码的位置，分别为</w:t>
      </w:r>
      <w:r w:rsidR="00106FB6">
        <w:rPr>
          <w:rFonts w:hint="eastAsia"/>
        </w:rPr>
        <w:t>0</w:t>
      </w:r>
      <w:proofErr w:type="gramStart"/>
      <w:r w:rsidR="00106FB6">
        <w:rPr>
          <w:rFonts w:hint="eastAsia"/>
        </w:rPr>
        <w:t>x</w:t>
      </w:r>
      <w:r w:rsidR="00F86186">
        <w:t>93</w:t>
      </w:r>
      <w:r w:rsidR="00106FB6">
        <w:rPr>
          <w:rFonts w:hint="eastAsia"/>
        </w:rPr>
        <w:t>、</w:t>
      </w:r>
      <w:r w:rsidR="00F86186">
        <w:rPr>
          <w:rFonts w:hint="eastAsia"/>
        </w:rPr>
        <w:t>0x</w:t>
      </w:r>
      <w:r w:rsidR="00F86186">
        <w:t>93</w:t>
      </w:r>
      <w:r w:rsidR="00106FB6">
        <w:rPr>
          <w:rFonts w:hint="eastAsia"/>
        </w:rPr>
        <w:t>、</w:t>
      </w:r>
      <w:r w:rsidR="00F86186">
        <w:t>0</w:t>
      </w:r>
      <w:proofErr w:type="gramEnd"/>
      <w:r w:rsidR="00F86186">
        <w:rPr>
          <w:rFonts w:hint="eastAsia"/>
        </w:rPr>
        <w:t>x</w:t>
      </w:r>
      <w:r w:rsidR="00F86186">
        <w:t>8</w:t>
      </w:r>
      <w:r w:rsidR="00F86186">
        <w:rPr>
          <w:rFonts w:hint="eastAsia"/>
        </w:rPr>
        <w:t>d</w:t>
      </w:r>
      <w:r w:rsidR="00106FB6">
        <w:rPr>
          <w:rFonts w:hint="eastAsia"/>
        </w:rPr>
        <w:t>、</w:t>
      </w:r>
      <w:r w:rsidR="00F86186">
        <w:t>0</w:t>
      </w:r>
      <w:r w:rsidR="00F86186">
        <w:rPr>
          <w:rFonts w:hint="eastAsia"/>
        </w:rPr>
        <w:t>xbd</w:t>
      </w:r>
      <w:r w:rsidR="00106FB6">
        <w:rPr>
          <w:rFonts w:hint="eastAsia"/>
        </w:rPr>
        <w:t>、</w:t>
      </w:r>
      <w:r w:rsidR="000E0859">
        <w:rPr>
          <w:rFonts w:hint="eastAsia"/>
        </w:rPr>
        <w:t>0x</w:t>
      </w:r>
      <w:r w:rsidR="00F86186">
        <w:t>10</w:t>
      </w:r>
      <w:r w:rsidR="00F86186">
        <w:rPr>
          <w:rFonts w:hint="eastAsia"/>
        </w:rPr>
        <w:t>b</w:t>
      </w:r>
      <w:r w:rsidR="000E0859">
        <w:rPr>
          <w:rFonts w:hint="eastAsia"/>
        </w:rPr>
        <w:t>、</w:t>
      </w:r>
      <w:r w:rsidR="00304A68">
        <w:t>0</w:t>
      </w:r>
      <w:r w:rsidR="00304A68">
        <w:rPr>
          <w:rFonts w:hint="eastAsia"/>
        </w:rPr>
        <w:t>xbd</w:t>
      </w:r>
      <w:r w:rsidR="000E0859">
        <w:rPr>
          <w:rFonts w:hint="eastAsia"/>
        </w:rPr>
        <w:t>、</w:t>
      </w:r>
      <w:r w:rsidR="00304A68">
        <w:t>0</w:t>
      </w:r>
      <w:r w:rsidR="00304A68">
        <w:rPr>
          <w:rFonts w:hint="eastAsia"/>
        </w:rPr>
        <w:t>xbd</w:t>
      </w:r>
      <w:r w:rsidR="000E0859">
        <w:rPr>
          <w:rFonts w:hint="eastAsia"/>
        </w:rPr>
        <w:t>、</w:t>
      </w:r>
      <w:r w:rsidR="00E432E6">
        <w:rPr>
          <w:rFonts w:hint="eastAsia"/>
        </w:rPr>
        <w:t>0x</w:t>
      </w:r>
      <w:r w:rsidR="00304A68">
        <w:rPr>
          <w:rFonts w:hint="eastAsia"/>
        </w:rPr>
        <w:t>cf</w:t>
      </w:r>
      <w:r w:rsidR="00E432E6">
        <w:rPr>
          <w:rFonts w:hint="eastAsia"/>
        </w:rPr>
        <w:t>、</w:t>
      </w:r>
      <w:r w:rsidR="00304A68">
        <w:rPr>
          <w:rFonts w:hint="eastAsia"/>
        </w:rPr>
        <w:t>0x</w:t>
      </w:r>
      <w:r w:rsidR="00304A68">
        <w:t>10</w:t>
      </w:r>
      <w:r w:rsidR="00304A68">
        <w:rPr>
          <w:rFonts w:hint="eastAsia"/>
        </w:rPr>
        <w:t>b</w:t>
      </w:r>
      <w:r w:rsidR="00E432E6">
        <w:rPr>
          <w:rFonts w:hint="eastAsia"/>
        </w:rPr>
        <w:t>、</w:t>
      </w:r>
      <w:r w:rsidR="00E432E6">
        <w:rPr>
          <w:rFonts w:hint="eastAsia"/>
        </w:rPr>
        <w:t>0x</w:t>
      </w:r>
      <w:r w:rsidR="00304A68">
        <w:rPr>
          <w:rFonts w:hint="eastAsia"/>
        </w:rPr>
        <w:t>db</w:t>
      </w:r>
      <w:r w:rsidR="00E432E6">
        <w:rPr>
          <w:rFonts w:hint="eastAsia"/>
        </w:rPr>
        <w:t>。</w:t>
      </w:r>
    </w:p>
    <w:p w14:paraId="5F53753D" w14:textId="77777777" w:rsidR="00A65919" w:rsidRDefault="00D44980" w:rsidP="00304A68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08369866" wp14:editId="31813176">
            <wp:extent cx="3126419" cy="3915652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692" cy="39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EAF" w14:textId="7E345A93" w:rsidR="00CC189C" w:rsidRDefault="002E3804" w:rsidP="00595355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即将</w:t>
      </w:r>
      <w:r>
        <w:rPr>
          <w:rFonts w:hint="eastAsia"/>
        </w:rPr>
        <w:t>ELF</w:t>
      </w:r>
      <w:r>
        <w:rPr>
          <w:rFonts w:hint="eastAsia"/>
        </w:rPr>
        <w:t>表中第</w:t>
      </w:r>
      <w:r w:rsidRPr="002E3804">
        <w:rPr>
          <w:rFonts w:hint="eastAsia"/>
        </w:rPr>
        <w:t>6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4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0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5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4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16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2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18</w:t>
      </w:r>
      <w:r w:rsidRPr="002E3804">
        <w:rPr>
          <w:rFonts w:hint="eastAsia"/>
        </w:rPr>
        <w:t>、</w:t>
      </w:r>
      <w:r w:rsidR="00487EFC">
        <w:rPr>
          <w:rFonts w:hint="eastAsia"/>
        </w:rPr>
        <w:t>1</w:t>
      </w:r>
      <w:r w:rsidR="00487EFC">
        <w:t>5</w:t>
      </w:r>
      <w:r>
        <w:rPr>
          <w:rFonts w:hint="eastAsia"/>
        </w:rPr>
        <w:t>个地址</w:t>
      </w:r>
      <w:r w:rsidR="00B57362">
        <w:rPr>
          <w:rFonts w:hint="eastAsia"/>
        </w:rPr>
        <w:t>（注意下</w:t>
      </w:r>
      <w:r w:rsidR="00B57362">
        <w:rPr>
          <w:rFonts w:hint="eastAsia"/>
        </w:rPr>
        <w:lastRenderedPageBreak/>
        <w:t>标从</w:t>
      </w:r>
      <w:r w:rsidR="00B57362">
        <w:rPr>
          <w:rFonts w:hint="eastAsia"/>
        </w:rPr>
        <w:t>0</w:t>
      </w:r>
      <w:r w:rsidR="00B57362">
        <w:rPr>
          <w:rFonts w:hint="eastAsia"/>
        </w:rPr>
        <w:t>开始）</w:t>
      </w:r>
      <w:r>
        <w:rPr>
          <w:rFonts w:hint="eastAsia"/>
        </w:rPr>
        <w:t>的值分别修改为</w:t>
      </w:r>
      <w:r w:rsidRPr="002E3804">
        <w:rPr>
          <w:rFonts w:hint="eastAsia"/>
        </w:rPr>
        <w:t>0</w:t>
      </w:r>
      <w:proofErr w:type="gramStart"/>
      <w:r w:rsidRPr="002E3804">
        <w:rPr>
          <w:rFonts w:hint="eastAsia"/>
        </w:rPr>
        <w:t>x93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93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</w:t>
      </w:r>
      <w:proofErr w:type="gramEnd"/>
      <w:r w:rsidRPr="002E3804">
        <w:rPr>
          <w:rFonts w:hint="eastAsia"/>
        </w:rPr>
        <w:t>x8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10b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cf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10b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db</w:t>
      </w:r>
      <w:r>
        <w:rPr>
          <w:rFonts w:hint="eastAsia"/>
        </w:rPr>
        <w:t>。</w:t>
      </w:r>
    </w:p>
    <w:p w14:paraId="126A954A" w14:textId="68671D2D" w:rsidR="00E432E6" w:rsidRDefault="00E432E6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利用二进制编辑器</w:t>
      </w:r>
      <w:proofErr w:type="spellStart"/>
      <w:r>
        <w:rPr>
          <w:rFonts w:hint="eastAsia"/>
        </w:rPr>
        <w:t>GHex</w:t>
      </w:r>
      <w:proofErr w:type="spellEnd"/>
      <w:r>
        <w:rPr>
          <w:rFonts w:hint="eastAsia"/>
        </w:rPr>
        <w:t>，将地址表中的内容修改为上述内容</w:t>
      </w:r>
      <w:r w:rsidR="00595355">
        <w:rPr>
          <w:rFonts w:hint="eastAsia"/>
        </w:rPr>
        <w:t>。</w:t>
      </w:r>
    </w:p>
    <w:p w14:paraId="56D73F15" w14:textId="58CF6271" w:rsidR="00595355" w:rsidRDefault="00595355" w:rsidP="00595355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27006331" wp14:editId="54EA15FB">
            <wp:extent cx="4654844" cy="184661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817" cy="18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7294" w14:textId="12B889F7" w:rsidR="00595355" w:rsidRPr="00FF67A9" w:rsidRDefault="00595355" w:rsidP="00595355">
      <w:pPr>
        <w:pStyle w:val="af7"/>
        <w:numPr>
          <w:ilvl w:val="0"/>
          <w:numId w:val="9"/>
        </w:numPr>
        <w:ind w:firstLineChars="0"/>
      </w:pPr>
      <w:r w:rsidRPr="00B96F2C">
        <w:rPr>
          <w:rFonts w:hint="eastAsia"/>
        </w:rPr>
        <w:t>修改成功，保存并重新编译后得到预期结果。</w:t>
      </w:r>
    </w:p>
    <w:p w14:paraId="4D7BE24C" w14:textId="77777777" w:rsidR="003830FC" w:rsidRDefault="003830FC">
      <w:pPr>
        <w:pStyle w:val="2"/>
      </w:pPr>
      <w:bookmarkStart w:id="46" w:name="_Toc72677870"/>
      <w:r>
        <w:rPr>
          <w:rFonts w:hint="eastAsia"/>
        </w:rPr>
        <w:t>3.5  阶段5的分析</w:t>
      </w:r>
      <w:bookmarkEnd w:id="46"/>
    </w:p>
    <w:p w14:paraId="24A55FFE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      </w:t>
      </w:r>
    </w:p>
    <w:p w14:paraId="776059B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465E44B4" w14:textId="77777777" w:rsidR="003830FC" w:rsidRDefault="003830FC">
      <w:pPr>
        <w:pStyle w:val="af1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97E800A" w14:textId="77777777" w:rsidR="003830FC" w:rsidRDefault="003830FC">
      <w:pPr>
        <w:pStyle w:val="1"/>
      </w:pPr>
      <w:bookmarkStart w:id="47" w:name="_Toc72677871"/>
      <w:r>
        <w:rPr>
          <w:rFonts w:hint="eastAsia"/>
        </w:rPr>
        <w:lastRenderedPageBreak/>
        <w:t>第4章 总结</w:t>
      </w:r>
      <w:bookmarkEnd w:id="47"/>
    </w:p>
    <w:p w14:paraId="7502C085" w14:textId="77777777" w:rsidR="003830FC" w:rsidRDefault="003830FC">
      <w:pPr>
        <w:pStyle w:val="2"/>
        <w:rPr>
          <w:color w:val="FF0000"/>
        </w:rPr>
      </w:pPr>
      <w:bookmarkStart w:id="48" w:name="_Toc72677872"/>
      <w:r>
        <w:rPr>
          <w:rFonts w:hint="eastAsia"/>
        </w:rPr>
        <w:t xml:space="preserve">4.1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8"/>
    </w:p>
    <w:p w14:paraId="05A093B3" w14:textId="592470A0" w:rsidR="003830FC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更加熟悉了</w:t>
      </w:r>
      <w:r>
        <w:rPr>
          <w:rFonts w:hint="eastAsia"/>
        </w:rPr>
        <w:t>ELF</w:t>
      </w:r>
      <w:r>
        <w:rPr>
          <w:rFonts w:hint="eastAsia"/>
        </w:rPr>
        <w:t>结构；</w:t>
      </w:r>
    </w:p>
    <w:p w14:paraId="3FD7BC62" w14:textId="57D8452E" w:rsidR="009570EB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对程序的运行周期有了更深的理解；</w:t>
      </w:r>
    </w:p>
    <w:p w14:paraId="5B95A169" w14:textId="6A0EE0F0" w:rsidR="009570EB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readel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等工具的运用更加熟练。</w:t>
      </w:r>
    </w:p>
    <w:p w14:paraId="7C4EE45C" w14:textId="77777777" w:rsidR="003830FC" w:rsidRDefault="003830FC"/>
    <w:p w14:paraId="799B8F4F" w14:textId="77777777" w:rsidR="003830FC" w:rsidRDefault="003830FC">
      <w:pPr>
        <w:pStyle w:val="2"/>
        <w:rPr>
          <w:color w:val="FF0000"/>
        </w:rPr>
      </w:pPr>
      <w:bookmarkStart w:id="49" w:name="_Toc72677873"/>
      <w:r>
        <w:rPr>
          <w:rFonts w:hint="eastAsia"/>
        </w:rPr>
        <w:t>4.2 请给出对本次实验内容的建议</w:t>
      </w:r>
      <w:bookmarkEnd w:id="49"/>
    </w:p>
    <w:p w14:paraId="5FD5CD7F" w14:textId="797F2943" w:rsidR="003830FC" w:rsidRDefault="009570EB" w:rsidP="009570EB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希望实验指引能够更加具体。</w:t>
      </w:r>
    </w:p>
    <w:p w14:paraId="051118BD" w14:textId="77777777" w:rsidR="003830FC" w:rsidRDefault="003830FC" w:rsidP="009570EB">
      <w:pPr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0" w:name="_Toc225579656"/>
      <w:bookmarkStart w:id="51" w:name="_Toc250450180"/>
    </w:p>
    <w:p w14:paraId="7BEEC733" w14:textId="77777777" w:rsidR="003830FC" w:rsidRDefault="003830FC">
      <w:pPr>
        <w:pStyle w:val="1"/>
      </w:pPr>
      <w:bookmarkStart w:id="52" w:name="_Toc72677874"/>
      <w:r>
        <w:rPr>
          <w:rFonts w:hint="eastAsia"/>
        </w:rPr>
        <w:lastRenderedPageBreak/>
        <w:t>参考文献</w:t>
      </w:r>
      <w:bookmarkEnd w:id="50"/>
      <w:bookmarkEnd w:id="51"/>
      <w:bookmarkEnd w:id="52"/>
    </w:p>
    <w:p w14:paraId="125CE6BE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110CBA34" w14:textId="77777777" w:rsidR="003830FC" w:rsidRDefault="003830FC">
      <w:pPr>
        <w:jc w:val="center"/>
        <w:rPr>
          <w:rFonts w:ascii="黑体" w:eastAsia="黑体"/>
          <w:b/>
          <w:color w:val="FF0000"/>
          <w:szCs w:val="36"/>
        </w:rPr>
      </w:pPr>
      <w:r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305012B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>[M]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2.</w:t>
      </w:r>
    </w:p>
    <w:p w14:paraId="0AE9D3D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>[C]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 w14:paraId="476F9F4A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天下文化出版社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 w14:paraId="203EB3B9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>
        <w:rPr>
          <w:rFonts w:ascii="Times New Roman" w:hAnsi="Times New Roman"/>
          <w:sz w:val="24"/>
          <w:szCs w:val="24"/>
        </w:rPr>
        <w:t>谌</w:t>
      </w:r>
      <w:proofErr w:type="gramEnd"/>
      <w:r>
        <w:rPr>
          <w:rFonts w:ascii="Times New Roman" w:hAnsi="Times New Roman"/>
          <w:sz w:val="24"/>
          <w:szCs w:val="24"/>
        </w:rPr>
        <w:t>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 w:hint="eastAsia"/>
          <w:sz w:val="24"/>
          <w:szCs w:val="24"/>
        </w:rPr>
        <w:t>[D]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哈尔滨：</w:t>
      </w:r>
      <w:r>
        <w:rPr>
          <w:rFonts w:ascii="Times New Roman" w:hAnsi="Times New Roman"/>
          <w:sz w:val="24"/>
          <w:szCs w:val="24"/>
        </w:rPr>
        <w:t>哈尔滨工业大学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208191E2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5</w:t>
      </w:r>
      <w:proofErr w:type="gramStart"/>
      <w:r>
        <w:rPr>
          <w:rFonts w:ascii="Times New Roman" w:hAnsi="Times New Roman" w:hint="eastAsia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haking Without Quaking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 w:hint="eastAsia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 w14:paraId="25C63E2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</w:t>
      </w:r>
      <w:proofErr w:type="gramStart"/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M. Plant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hysiology: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lant </w:t>
      </w:r>
      <w:r>
        <w:rPr>
          <w:rFonts w:ascii="Times New Roman" w:hAnsi="Times New Roman" w:hint="eastAsia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iology in the Genome Era[J/OL].</w:t>
      </w:r>
      <w:r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ction/</w:t>
      </w:r>
      <w:proofErr w:type="spellStart"/>
      <w:r>
        <w:rPr>
          <w:rFonts w:ascii="Times New Roman" w:hAnsi="Times New Roman"/>
          <w:sz w:val="24"/>
          <w:szCs w:val="24"/>
        </w:rPr>
        <w:t>anatmor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3830FC">
      <w:headerReference w:type="even" r:id="rId28"/>
      <w:headerReference w:type="default" r:id="rId29"/>
      <w:footerReference w:type="default" r:id="rId30"/>
      <w:pgSz w:w="11907" w:h="16840"/>
      <w:pgMar w:top="1928" w:right="1701" w:bottom="1871" w:left="1701" w:header="1516" w:footer="1304" w:gutter="0"/>
      <w:pgNumType w:fmt="numberInDash"/>
      <w:cols w:space="720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BCF3" w14:textId="77777777" w:rsidR="00F11720" w:rsidRDefault="00F11720">
      <w:r>
        <w:separator/>
      </w:r>
    </w:p>
  </w:endnote>
  <w:endnote w:type="continuationSeparator" w:id="0">
    <w:p w14:paraId="4DDEEB3B" w14:textId="77777777" w:rsidR="00F11720" w:rsidRDefault="00F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7068" w14:textId="77777777" w:rsidR="0024002E" w:rsidRDefault="0024002E">
    <w:pPr>
      <w:pStyle w:val="a7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ADD1" w14:textId="77777777" w:rsidR="00F11720" w:rsidRDefault="00F11720">
      <w:r>
        <w:separator/>
      </w:r>
    </w:p>
  </w:footnote>
  <w:footnote w:type="continuationSeparator" w:id="0">
    <w:p w14:paraId="114910C7" w14:textId="77777777" w:rsidR="00F11720" w:rsidRDefault="00F1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DB76" w14:textId="77777777" w:rsidR="0024002E" w:rsidRDefault="0024002E">
    <w:pPr>
      <w:pStyle w:val="a6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14:paraId="5F4C1741" w14:textId="77777777" w:rsidR="0024002E" w:rsidRDefault="002400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4FA4" w14:textId="77777777" w:rsidR="0024002E" w:rsidRDefault="0024002E">
    <w:pPr>
      <w:pStyle w:val="a6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1A7"/>
    <w:multiLevelType w:val="hybridMultilevel"/>
    <w:tmpl w:val="29609D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0449C0"/>
    <w:multiLevelType w:val="hybridMultilevel"/>
    <w:tmpl w:val="FEF21A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0D0B52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E201FB"/>
    <w:multiLevelType w:val="hybridMultilevel"/>
    <w:tmpl w:val="4F502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92191"/>
    <w:multiLevelType w:val="hybridMultilevel"/>
    <w:tmpl w:val="F3140D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1250A6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1B0F7F"/>
    <w:multiLevelType w:val="hybridMultilevel"/>
    <w:tmpl w:val="29609D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5844E80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5030C3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2A9A"/>
    <w:rsid w:val="00006664"/>
    <w:rsid w:val="00010589"/>
    <w:rsid w:val="000112BA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2E55"/>
    <w:rsid w:val="00046EDA"/>
    <w:rsid w:val="00051841"/>
    <w:rsid w:val="0005230B"/>
    <w:rsid w:val="00053460"/>
    <w:rsid w:val="0005361B"/>
    <w:rsid w:val="00053825"/>
    <w:rsid w:val="00064C37"/>
    <w:rsid w:val="00065783"/>
    <w:rsid w:val="00066602"/>
    <w:rsid w:val="00067972"/>
    <w:rsid w:val="000700F6"/>
    <w:rsid w:val="00084A56"/>
    <w:rsid w:val="00090286"/>
    <w:rsid w:val="00090A7C"/>
    <w:rsid w:val="00091BDE"/>
    <w:rsid w:val="00093CB7"/>
    <w:rsid w:val="00095937"/>
    <w:rsid w:val="000A31A6"/>
    <w:rsid w:val="000A492D"/>
    <w:rsid w:val="000A4F25"/>
    <w:rsid w:val="000A6A2F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6228"/>
    <w:rsid w:val="000D7736"/>
    <w:rsid w:val="000E0024"/>
    <w:rsid w:val="000E0859"/>
    <w:rsid w:val="000E5105"/>
    <w:rsid w:val="000E5BCB"/>
    <w:rsid w:val="000F032E"/>
    <w:rsid w:val="000F0882"/>
    <w:rsid w:val="000F3669"/>
    <w:rsid w:val="000F37C1"/>
    <w:rsid w:val="001027E3"/>
    <w:rsid w:val="00106F38"/>
    <w:rsid w:val="00106FB6"/>
    <w:rsid w:val="0011177F"/>
    <w:rsid w:val="00112EBC"/>
    <w:rsid w:val="00112FE1"/>
    <w:rsid w:val="00115524"/>
    <w:rsid w:val="00121BF7"/>
    <w:rsid w:val="00125ECC"/>
    <w:rsid w:val="0013232F"/>
    <w:rsid w:val="001346D0"/>
    <w:rsid w:val="00134BB8"/>
    <w:rsid w:val="001352E6"/>
    <w:rsid w:val="00137FF5"/>
    <w:rsid w:val="00140F16"/>
    <w:rsid w:val="00141359"/>
    <w:rsid w:val="001415CC"/>
    <w:rsid w:val="00143EEA"/>
    <w:rsid w:val="001509F6"/>
    <w:rsid w:val="00151A13"/>
    <w:rsid w:val="001574BA"/>
    <w:rsid w:val="001629D2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1A47"/>
    <w:rsid w:val="001956D5"/>
    <w:rsid w:val="001958A2"/>
    <w:rsid w:val="0019666A"/>
    <w:rsid w:val="001A11AF"/>
    <w:rsid w:val="001A147B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77C"/>
    <w:rsid w:val="00224998"/>
    <w:rsid w:val="00227467"/>
    <w:rsid w:val="00227CB0"/>
    <w:rsid w:val="002310F9"/>
    <w:rsid w:val="00231474"/>
    <w:rsid w:val="00232B9F"/>
    <w:rsid w:val="00235C12"/>
    <w:rsid w:val="00235E75"/>
    <w:rsid w:val="0024002E"/>
    <w:rsid w:val="00240A2C"/>
    <w:rsid w:val="00241746"/>
    <w:rsid w:val="00243AC3"/>
    <w:rsid w:val="00246D4F"/>
    <w:rsid w:val="00251E6B"/>
    <w:rsid w:val="00252B12"/>
    <w:rsid w:val="0025401F"/>
    <w:rsid w:val="002550AA"/>
    <w:rsid w:val="00255E08"/>
    <w:rsid w:val="00263003"/>
    <w:rsid w:val="00263984"/>
    <w:rsid w:val="00265D16"/>
    <w:rsid w:val="00267EFA"/>
    <w:rsid w:val="002736FA"/>
    <w:rsid w:val="00274661"/>
    <w:rsid w:val="0027590D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19A1"/>
    <w:rsid w:val="002B3CAE"/>
    <w:rsid w:val="002B5024"/>
    <w:rsid w:val="002B617A"/>
    <w:rsid w:val="002C7514"/>
    <w:rsid w:val="002D0EE0"/>
    <w:rsid w:val="002D3312"/>
    <w:rsid w:val="002D343C"/>
    <w:rsid w:val="002E05CE"/>
    <w:rsid w:val="002E072E"/>
    <w:rsid w:val="002E14F3"/>
    <w:rsid w:val="002E380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4A6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2652"/>
    <w:rsid w:val="00326758"/>
    <w:rsid w:val="003363A4"/>
    <w:rsid w:val="00336B85"/>
    <w:rsid w:val="0033763A"/>
    <w:rsid w:val="00344696"/>
    <w:rsid w:val="00345616"/>
    <w:rsid w:val="003542DA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2011"/>
    <w:rsid w:val="003830FC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B67F2"/>
    <w:rsid w:val="003B7035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26B53"/>
    <w:rsid w:val="004307C9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55C3E"/>
    <w:rsid w:val="00462667"/>
    <w:rsid w:val="00467904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7EFC"/>
    <w:rsid w:val="00492068"/>
    <w:rsid w:val="00494166"/>
    <w:rsid w:val="004A0EDF"/>
    <w:rsid w:val="004A229F"/>
    <w:rsid w:val="004A25AE"/>
    <w:rsid w:val="004A3C6C"/>
    <w:rsid w:val="004A65B6"/>
    <w:rsid w:val="004A7726"/>
    <w:rsid w:val="004B2360"/>
    <w:rsid w:val="004B4026"/>
    <w:rsid w:val="004B4DE3"/>
    <w:rsid w:val="004B5113"/>
    <w:rsid w:val="004B75E1"/>
    <w:rsid w:val="004C1374"/>
    <w:rsid w:val="004D23B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4F5E25"/>
    <w:rsid w:val="004F7E7F"/>
    <w:rsid w:val="005041EA"/>
    <w:rsid w:val="0051129A"/>
    <w:rsid w:val="00512423"/>
    <w:rsid w:val="00513674"/>
    <w:rsid w:val="005156E5"/>
    <w:rsid w:val="00521E01"/>
    <w:rsid w:val="005238D5"/>
    <w:rsid w:val="0052430D"/>
    <w:rsid w:val="005244A9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5355"/>
    <w:rsid w:val="00596F3F"/>
    <w:rsid w:val="005A35A5"/>
    <w:rsid w:val="005A4AA1"/>
    <w:rsid w:val="005A51D7"/>
    <w:rsid w:val="005A5283"/>
    <w:rsid w:val="005A6239"/>
    <w:rsid w:val="005A6307"/>
    <w:rsid w:val="005A75A2"/>
    <w:rsid w:val="005B058B"/>
    <w:rsid w:val="005B0E62"/>
    <w:rsid w:val="005B1760"/>
    <w:rsid w:val="005B4EC8"/>
    <w:rsid w:val="005C02B0"/>
    <w:rsid w:val="005C2391"/>
    <w:rsid w:val="005C2935"/>
    <w:rsid w:val="005C64E3"/>
    <w:rsid w:val="005D16BF"/>
    <w:rsid w:val="005D3D6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274A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AF8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D4B06"/>
    <w:rsid w:val="006E0657"/>
    <w:rsid w:val="006E16E1"/>
    <w:rsid w:val="006E18CD"/>
    <w:rsid w:val="006E3848"/>
    <w:rsid w:val="006E534A"/>
    <w:rsid w:val="006E5CE8"/>
    <w:rsid w:val="006F3AEE"/>
    <w:rsid w:val="006F4327"/>
    <w:rsid w:val="006F447D"/>
    <w:rsid w:val="006F53B9"/>
    <w:rsid w:val="006F6082"/>
    <w:rsid w:val="006F7556"/>
    <w:rsid w:val="00700886"/>
    <w:rsid w:val="007017D7"/>
    <w:rsid w:val="00703476"/>
    <w:rsid w:val="00703D86"/>
    <w:rsid w:val="00705C5F"/>
    <w:rsid w:val="0070668C"/>
    <w:rsid w:val="00706B25"/>
    <w:rsid w:val="00711B04"/>
    <w:rsid w:val="00713BCD"/>
    <w:rsid w:val="0071513C"/>
    <w:rsid w:val="00715F33"/>
    <w:rsid w:val="0072213D"/>
    <w:rsid w:val="00730875"/>
    <w:rsid w:val="007313A2"/>
    <w:rsid w:val="007355A7"/>
    <w:rsid w:val="00737D17"/>
    <w:rsid w:val="00742CA8"/>
    <w:rsid w:val="00744322"/>
    <w:rsid w:val="00747C8F"/>
    <w:rsid w:val="00760DD1"/>
    <w:rsid w:val="00762BD3"/>
    <w:rsid w:val="00767C45"/>
    <w:rsid w:val="00772384"/>
    <w:rsid w:val="0077306F"/>
    <w:rsid w:val="00773073"/>
    <w:rsid w:val="00775FDB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7F2597"/>
    <w:rsid w:val="00801B6A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EC6"/>
    <w:rsid w:val="00855980"/>
    <w:rsid w:val="00855FBA"/>
    <w:rsid w:val="0086055C"/>
    <w:rsid w:val="00867EBF"/>
    <w:rsid w:val="00870C38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5FFE"/>
    <w:rsid w:val="008B65AF"/>
    <w:rsid w:val="008C358E"/>
    <w:rsid w:val="008C615E"/>
    <w:rsid w:val="008C6C90"/>
    <w:rsid w:val="008D4195"/>
    <w:rsid w:val="008D45F7"/>
    <w:rsid w:val="008D6D82"/>
    <w:rsid w:val="008E045F"/>
    <w:rsid w:val="008E5AB1"/>
    <w:rsid w:val="008E6AE2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2047"/>
    <w:rsid w:val="00953549"/>
    <w:rsid w:val="009570EB"/>
    <w:rsid w:val="00966ADF"/>
    <w:rsid w:val="00973E00"/>
    <w:rsid w:val="00974031"/>
    <w:rsid w:val="00974251"/>
    <w:rsid w:val="009754D5"/>
    <w:rsid w:val="00976F88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6585"/>
    <w:rsid w:val="009A7086"/>
    <w:rsid w:val="009B4CE8"/>
    <w:rsid w:val="009B5E0A"/>
    <w:rsid w:val="009C0570"/>
    <w:rsid w:val="009C2B42"/>
    <w:rsid w:val="009C2B82"/>
    <w:rsid w:val="009C3562"/>
    <w:rsid w:val="009D0284"/>
    <w:rsid w:val="009D2163"/>
    <w:rsid w:val="009D346B"/>
    <w:rsid w:val="009D46CE"/>
    <w:rsid w:val="009D7A63"/>
    <w:rsid w:val="009E2F72"/>
    <w:rsid w:val="009E56AD"/>
    <w:rsid w:val="009F2EB8"/>
    <w:rsid w:val="009F65CD"/>
    <w:rsid w:val="00A00F09"/>
    <w:rsid w:val="00A011E2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016B"/>
    <w:rsid w:val="00A31018"/>
    <w:rsid w:val="00A32CCC"/>
    <w:rsid w:val="00A3304A"/>
    <w:rsid w:val="00A34398"/>
    <w:rsid w:val="00A35C16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5919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396D"/>
    <w:rsid w:val="00AD5958"/>
    <w:rsid w:val="00AD6BF9"/>
    <w:rsid w:val="00AD79BE"/>
    <w:rsid w:val="00AE0068"/>
    <w:rsid w:val="00AE35CB"/>
    <w:rsid w:val="00AE3706"/>
    <w:rsid w:val="00AF021F"/>
    <w:rsid w:val="00AF0E61"/>
    <w:rsid w:val="00AF37C3"/>
    <w:rsid w:val="00AF62A3"/>
    <w:rsid w:val="00B01803"/>
    <w:rsid w:val="00B01E89"/>
    <w:rsid w:val="00B02BFE"/>
    <w:rsid w:val="00B03B9E"/>
    <w:rsid w:val="00B05823"/>
    <w:rsid w:val="00B062C5"/>
    <w:rsid w:val="00B07BC0"/>
    <w:rsid w:val="00B1052B"/>
    <w:rsid w:val="00B15755"/>
    <w:rsid w:val="00B1642C"/>
    <w:rsid w:val="00B226BA"/>
    <w:rsid w:val="00B228A6"/>
    <w:rsid w:val="00B256C3"/>
    <w:rsid w:val="00B26040"/>
    <w:rsid w:val="00B30967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57362"/>
    <w:rsid w:val="00B600BD"/>
    <w:rsid w:val="00B61AF3"/>
    <w:rsid w:val="00B63D52"/>
    <w:rsid w:val="00B71583"/>
    <w:rsid w:val="00B71F42"/>
    <w:rsid w:val="00B721FC"/>
    <w:rsid w:val="00B74FD7"/>
    <w:rsid w:val="00B75F6B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96F2C"/>
    <w:rsid w:val="00BA09F3"/>
    <w:rsid w:val="00BA190C"/>
    <w:rsid w:val="00BA1C98"/>
    <w:rsid w:val="00BA486B"/>
    <w:rsid w:val="00BA6014"/>
    <w:rsid w:val="00BB2C5A"/>
    <w:rsid w:val="00BB4CFD"/>
    <w:rsid w:val="00BB509C"/>
    <w:rsid w:val="00BC0258"/>
    <w:rsid w:val="00BC76EC"/>
    <w:rsid w:val="00BC7FF3"/>
    <w:rsid w:val="00BD261E"/>
    <w:rsid w:val="00BD3F1C"/>
    <w:rsid w:val="00BD4009"/>
    <w:rsid w:val="00BD4A71"/>
    <w:rsid w:val="00BD595B"/>
    <w:rsid w:val="00BD7557"/>
    <w:rsid w:val="00BD7641"/>
    <w:rsid w:val="00BE1152"/>
    <w:rsid w:val="00BE1BFB"/>
    <w:rsid w:val="00BE44DF"/>
    <w:rsid w:val="00BF4E40"/>
    <w:rsid w:val="00C00C9A"/>
    <w:rsid w:val="00C021D2"/>
    <w:rsid w:val="00C0244A"/>
    <w:rsid w:val="00C050F6"/>
    <w:rsid w:val="00C053A2"/>
    <w:rsid w:val="00C06227"/>
    <w:rsid w:val="00C062AE"/>
    <w:rsid w:val="00C075D7"/>
    <w:rsid w:val="00C119C6"/>
    <w:rsid w:val="00C140FF"/>
    <w:rsid w:val="00C14518"/>
    <w:rsid w:val="00C23378"/>
    <w:rsid w:val="00C25751"/>
    <w:rsid w:val="00C273A4"/>
    <w:rsid w:val="00C3092A"/>
    <w:rsid w:val="00C30E2F"/>
    <w:rsid w:val="00C33F12"/>
    <w:rsid w:val="00C379D9"/>
    <w:rsid w:val="00C41368"/>
    <w:rsid w:val="00C43CCC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1D9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1A4F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189C"/>
    <w:rsid w:val="00CC5235"/>
    <w:rsid w:val="00CC6A4D"/>
    <w:rsid w:val="00CC6EC8"/>
    <w:rsid w:val="00CD50BF"/>
    <w:rsid w:val="00CD7072"/>
    <w:rsid w:val="00CE2CBC"/>
    <w:rsid w:val="00CE4845"/>
    <w:rsid w:val="00CE645F"/>
    <w:rsid w:val="00CF197B"/>
    <w:rsid w:val="00CF2E9B"/>
    <w:rsid w:val="00CF508A"/>
    <w:rsid w:val="00D02A50"/>
    <w:rsid w:val="00D02BEB"/>
    <w:rsid w:val="00D048BA"/>
    <w:rsid w:val="00D05A08"/>
    <w:rsid w:val="00D07BBE"/>
    <w:rsid w:val="00D11048"/>
    <w:rsid w:val="00D12A0E"/>
    <w:rsid w:val="00D14F5B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4980"/>
    <w:rsid w:val="00D455E1"/>
    <w:rsid w:val="00D475FC"/>
    <w:rsid w:val="00D5102C"/>
    <w:rsid w:val="00D51EF8"/>
    <w:rsid w:val="00D52046"/>
    <w:rsid w:val="00D537DF"/>
    <w:rsid w:val="00D54507"/>
    <w:rsid w:val="00D6082E"/>
    <w:rsid w:val="00D612B2"/>
    <w:rsid w:val="00D63A8F"/>
    <w:rsid w:val="00D64ECB"/>
    <w:rsid w:val="00D656F0"/>
    <w:rsid w:val="00D676C3"/>
    <w:rsid w:val="00D70C05"/>
    <w:rsid w:val="00D7242A"/>
    <w:rsid w:val="00D80B65"/>
    <w:rsid w:val="00D82AE6"/>
    <w:rsid w:val="00D85224"/>
    <w:rsid w:val="00D8707A"/>
    <w:rsid w:val="00D90973"/>
    <w:rsid w:val="00D93E06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2E6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185B"/>
    <w:rsid w:val="00E826CD"/>
    <w:rsid w:val="00E82770"/>
    <w:rsid w:val="00E8404A"/>
    <w:rsid w:val="00E8610F"/>
    <w:rsid w:val="00E86EB6"/>
    <w:rsid w:val="00E906FF"/>
    <w:rsid w:val="00E9141F"/>
    <w:rsid w:val="00EA0225"/>
    <w:rsid w:val="00EA0A83"/>
    <w:rsid w:val="00EA4ED9"/>
    <w:rsid w:val="00EA74EE"/>
    <w:rsid w:val="00EB05F2"/>
    <w:rsid w:val="00EB1F0D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5C50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720"/>
    <w:rsid w:val="00F119FA"/>
    <w:rsid w:val="00F1630A"/>
    <w:rsid w:val="00F213D3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AB0"/>
    <w:rsid w:val="00F42F33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66E41"/>
    <w:rsid w:val="00F719D6"/>
    <w:rsid w:val="00F73482"/>
    <w:rsid w:val="00F74D16"/>
    <w:rsid w:val="00F75483"/>
    <w:rsid w:val="00F76D92"/>
    <w:rsid w:val="00F82ECC"/>
    <w:rsid w:val="00F8303A"/>
    <w:rsid w:val="00F84418"/>
    <w:rsid w:val="00F84B53"/>
    <w:rsid w:val="00F86186"/>
    <w:rsid w:val="00F87109"/>
    <w:rsid w:val="00F919D9"/>
    <w:rsid w:val="00F9603B"/>
    <w:rsid w:val="00FA16DC"/>
    <w:rsid w:val="00FA21FD"/>
    <w:rsid w:val="00FA5528"/>
    <w:rsid w:val="00FA59A0"/>
    <w:rsid w:val="00FA5E7B"/>
    <w:rsid w:val="00FA7403"/>
    <w:rsid w:val="00FB011D"/>
    <w:rsid w:val="00FB1014"/>
    <w:rsid w:val="00FB4212"/>
    <w:rsid w:val="00FB68BB"/>
    <w:rsid w:val="00FB6DA6"/>
    <w:rsid w:val="00FB7490"/>
    <w:rsid w:val="00FC19CA"/>
    <w:rsid w:val="00FC2BB8"/>
    <w:rsid w:val="00FC32DF"/>
    <w:rsid w:val="00FC6718"/>
    <w:rsid w:val="00FD51AE"/>
    <w:rsid w:val="00FD6C6C"/>
    <w:rsid w:val="00FD72FA"/>
    <w:rsid w:val="00FD77B5"/>
    <w:rsid w:val="00FD7CB0"/>
    <w:rsid w:val="00FE2BDB"/>
    <w:rsid w:val="00FE3CBC"/>
    <w:rsid w:val="00FE61C7"/>
    <w:rsid w:val="00FF07A9"/>
    <w:rsid w:val="00FF67A9"/>
    <w:rsid w:val="00FF7501"/>
    <w:rsid w:val="13815767"/>
    <w:rsid w:val="236E66D1"/>
    <w:rsid w:val="328C29A1"/>
    <w:rsid w:val="55C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7B135"/>
  <w15:chartTrackingRefBased/>
  <w15:docId w15:val="{136A0431-99A6-4359-94EB-88D1AF14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8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a9">
    <w:name w:val="章标题(不加入目录内)"/>
    <w:basedOn w:val="aa"/>
    <w:pPr>
      <w:jc w:val="both"/>
      <w:outlineLvl w:val="9"/>
    </w:p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ody Text First Indent"/>
    <w:basedOn w:val="a"/>
    <w:pPr>
      <w:ind w:firstLineChars="200" w:firstLine="498"/>
    </w:pPr>
    <w:rPr>
      <w:szCs w:val="20"/>
    </w:rPr>
  </w:style>
  <w:style w:type="paragraph" w:styleId="ae">
    <w:name w:val="Normal Indent"/>
    <w:basedOn w:val="a"/>
    <w:pPr>
      <w:ind w:firstLine="499"/>
    </w:pPr>
    <w:rPr>
      <w:szCs w:val="20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f">
    <w:name w:val="Date"/>
    <w:basedOn w:val="a"/>
    <w:next w:val="a"/>
    <w:rPr>
      <w:rFonts w:eastAsia="黑体"/>
      <w:szCs w:val="20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customStyle="1" w:styleId="af0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styleId="aa">
    <w:name w:val="Title"/>
    <w:next w:val="ad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af1">
    <w:name w:val="Body Text Indent"/>
    <w:basedOn w:val="a"/>
    <w:link w:val="af2"/>
    <w:pPr>
      <w:spacing w:after="120"/>
      <w:ind w:leftChars="200" w:left="420"/>
    </w:p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af3">
    <w:name w:val="Balloon Text"/>
    <w:basedOn w:val="a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af4">
    <w:name w:val="Plain Text"/>
    <w:basedOn w:val="a"/>
    <w:rPr>
      <w:rFonts w:ascii="宋体" w:hAnsi="Courier New"/>
      <w:sz w:val="21"/>
      <w:szCs w:val="20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table" w:styleId="af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B30967"/>
    <w:pPr>
      <w:ind w:firstLineChars="200" w:firstLine="498"/>
    </w:pPr>
    <w:rPr>
      <w:szCs w:val="20"/>
    </w:rPr>
  </w:style>
  <w:style w:type="character" w:customStyle="1" w:styleId="af2">
    <w:name w:val="正文文本缩进 字符"/>
    <w:basedOn w:val="a0"/>
    <w:link w:val="af1"/>
    <w:rsid w:val="00F42AB0"/>
    <w:rPr>
      <w:kern w:val="2"/>
      <w:sz w:val="24"/>
      <w:szCs w:val="24"/>
    </w:rPr>
  </w:style>
  <w:style w:type="paragraph" w:styleId="af7">
    <w:name w:val="List Paragraph"/>
    <w:basedOn w:val="a"/>
    <w:uiPriority w:val="99"/>
    <w:qFormat/>
    <w:rsid w:val="00B96F2C"/>
    <w:pPr>
      <w:ind w:firstLineChars="200" w:firstLine="420"/>
    </w:pPr>
  </w:style>
  <w:style w:type="paragraph" w:customStyle="1" w:styleId="CharCharCharChar0">
    <w:name w:val="Char Char Char Char"/>
    <w:basedOn w:val="a"/>
    <w:rsid w:val="00A3016B"/>
    <w:rPr>
      <w:rFonts w:ascii="Tahoma" w:hAnsi="Tahoma"/>
      <w:szCs w:val="20"/>
    </w:rPr>
  </w:style>
  <w:style w:type="character" w:customStyle="1" w:styleId="fontstyle01">
    <w:name w:val="fontstyle01"/>
    <w:rsid w:val="00643AF8"/>
    <w:rPr>
      <w:rFonts w:ascii="CourierNewPSMT" w:hAnsi="CourierNew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7D54-98C1-4526-932D-2A79B8F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81</Words>
  <Characters>10156</Characters>
  <Application>Microsoft Office Word</Application>
  <DocSecurity>0</DocSecurity>
  <Lines>84</Lines>
  <Paragraphs>23</Paragraphs>
  <ScaleCrop>false</ScaleCrop>
  <Company>sparkle</Company>
  <LinksUpToDate>false</LinksUpToDate>
  <CharactersWithSpaces>11914</CharactersWithSpaces>
  <SharedDoc>false</SharedDoc>
  <HLinks>
    <vt:vector size="132" baseType="variant"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5455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54554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54553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5455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5455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5455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54549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5454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5454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54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545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54544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5454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5454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5454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5454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5453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453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45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453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453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31</cp:revision>
  <cp:lastPrinted>2021-05-28T06:59:00Z</cp:lastPrinted>
  <dcterms:created xsi:type="dcterms:W3CDTF">2021-05-21T07:52:00Z</dcterms:created>
  <dcterms:modified xsi:type="dcterms:W3CDTF">2021-05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2</vt:lpwstr>
  </property>
</Properties>
</file>